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1C" w:rsidRPr="00532AB0" w:rsidRDefault="00954A00" w:rsidP="00532AB0">
      <w:bookmarkStart w:id="0" w:name="_Toc326830775"/>
      <w:bookmarkStart w:id="1" w:name="_GoBack"/>
      <w:bookmarkEnd w:id="1"/>
      <w:r w:rsidRPr="00532AB0">
        <w:t xml:space="preserve">KURSUS </w:t>
      </w:r>
      <w:r w:rsidR="0082371C" w:rsidRPr="00532AB0">
        <w:t>PENGENALAN KOMPUTER</w:t>
      </w:r>
      <w:bookmarkEnd w:id="0"/>
    </w:p>
    <w:p w:rsidR="0082371C" w:rsidRPr="00532AB0" w:rsidRDefault="0082371C" w:rsidP="00532AB0"/>
    <w:p w:rsidR="0082371C" w:rsidRPr="00532AB0" w:rsidRDefault="0082371C" w:rsidP="00532AB0"/>
    <w:p w:rsidR="0082371C" w:rsidRDefault="0082371C" w:rsidP="00532AB0">
      <w:r w:rsidRPr="00532AB0">
        <w:t>JADU</w:t>
      </w:r>
      <w:r w:rsidR="00954A00" w:rsidRPr="00532AB0">
        <w:t>AL KANDUNGAN</w:t>
      </w:r>
    </w:p>
    <w:p w:rsidR="001B4D28" w:rsidRDefault="001B4D28" w:rsidP="00532AB0"/>
    <w:sdt>
      <w:sdtPr>
        <w:rPr>
          <w:rFonts w:ascii="Times New Roman" w:eastAsia="Times New Roman" w:hAnsi="Times New Roman" w:cs="Times New Roman"/>
          <w:b w:val="0"/>
          <w:bCs w:val="0"/>
          <w:color w:val="auto"/>
          <w:sz w:val="24"/>
          <w:szCs w:val="24"/>
        </w:rPr>
        <w:id w:val="1765349603"/>
        <w:docPartObj>
          <w:docPartGallery w:val="Table of Contents"/>
          <w:docPartUnique/>
        </w:docPartObj>
      </w:sdtPr>
      <w:sdtEndPr>
        <w:rPr>
          <w:noProof/>
        </w:rPr>
      </w:sdtEndPr>
      <w:sdtContent>
        <w:p w:rsidR="001B4D28" w:rsidRDefault="001B4D28">
          <w:pPr>
            <w:pStyle w:val="TOCHeading"/>
          </w:pPr>
          <w:r>
            <w:t>Contents</w:t>
          </w:r>
        </w:p>
        <w:p w:rsidR="001B4D28" w:rsidRDefault="001B4D28">
          <w:pPr>
            <w:pStyle w:val="TOC1"/>
            <w:tabs>
              <w:tab w:val="right" w:leader="dot" w:pos="9350"/>
            </w:tabs>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423011530" w:history="1">
            <w:r w:rsidRPr="00322867">
              <w:rPr>
                <w:rStyle w:val="Hyperlink"/>
                <w:noProof/>
              </w:rPr>
              <w:t>APAKAH ITU KOMPUTER</w:t>
            </w:r>
            <w:r>
              <w:rPr>
                <w:noProof/>
                <w:webHidden/>
              </w:rPr>
              <w:tab/>
            </w:r>
            <w:r>
              <w:rPr>
                <w:noProof/>
                <w:webHidden/>
              </w:rPr>
              <w:fldChar w:fldCharType="begin"/>
            </w:r>
            <w:r>
              <w:rPr>
                <w:noProof/>
                <w:webHidden/>
              </w:rPr>
              <w:instrText xml:space="preserve"> PAGEREF _Toc423011530 \h </w:instrText>
            </w:r>
            <w:r>
              <w:rPr>
                <w:noProof/>
                <w:webHidden/>
              </w:rPr>
            </w:r>
            <w:r>
              <w:rPr>
                <w:noProof/>
                <w:webHidden/>
              </w:rPr>
              <w:fldChar w:fldCharType="separate"/>
            </w:r>
            <w:r>
              <w:rPr>
                <w:noProof/>
                <w:webHidden/>
              </w:rPr>
              <w:t>2</w:t>
            </w:r>
            <w:r>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1" w:history="1">
            <w:r w:rsidR="001B4D28" w:rsidRPr="00322867">
              <w:rPr>
                <w:rStyle w:val="Hyperlink"/>
                <w:noProof/>
              </w:rPr>
              <w:t>Keyboard (Papan Kekunci)</w:t>
            </w:r>
            <w:r w:rsidR="001B4D28">
              <w:rPr>
                <w:noProof/>
                <w:webHidden/>
              </w:rPr>
              <w:tab/>
            </w:r>
            <w:r w:rsidR="001B4D28">
              <w:rPr>
                <w:noProof/>
                <w:webHidden/>
              </w:rPr>
              <w:fldChar w:fldCharType="begin"/>
            </w:r>
            <w:r w:rsidR="001B4D28">
              <w:rPr>
                <w:noProof/>
                <w:webHidden/>
              </w:rPr>
              <w:instrText xml:space="preserve"> PAGEREF _Toc423011531 \h </w:instrText>
            </w:r>
            <w:r w:rsidR="001B4D28">
              <w:rPr>
                <w:noProof/>
                <w:webHidden/>
              </w:rPr>
            </w:r>
            <w:r w:rsidR="001B4D28">
              <w:rPr>
                <w:noProof/>
                <w:webHidden/>
              </w:rPr>
              <w:fldChar w:fldCharType="separate"/>
            </w:r>
            <w:r w:rsidR="001B4D28">
              <w:rPr>
                <w:noProof/>
                <w:webHidden/>
              </w:rPr>
              <w:t>4</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2" w:history="1">
            <w:r w:rsidR="001B4D28" w:rsidRPr="00322867">
              <w:rPr>
                <w:rStyle w:val="Hyperlink"/>
                <w:noProof/>
              </w:rPr>
              <w:t>Mouse (Tetikus)</w:t>
            </w:r>
            <w:r w:rsidR="001B4D28">
              <w:rPr>
                <w:noProof/>
                <w:webHidden/>
              </w:rPr>
              <w:tab/>
            </w:r>
            <w:r w:rsidR="001B4D28">
              <w:rPr>
                <w:noProof/>
                <w:webHidden/>
              </w:rPr>
              <w:fldChar w:fldCharType="begin"/>
            </w:r>
            <w:r w:rsidR="001B4D28">
              <w:rPr>
                <w:noProof/>
                <w:webHidden/>
              </w:rPr>
              <w:instrText xml:space="preserve"> PAGEREF _Toc423011532 \h </w:instrText>
            </w:r>
            <w:r w:rsidR="001B4D28">
              <w:rPr>
                <w:noProof/>
                <w:webHidden/>
              </w:rPr>
            </w:r>
            <w:r w:rsidR="001B4D28">
              <w:rPr>
                <w:noProof/>
                <w:webHidden/>
              </w:rPr>
              <w:fldChar w:fldCharType="separate"/>
            </w:r>
            <w:r w:rsidR="001B4D28">
              <w:rPr>
                <w:noProof/>
                <w:webHidden/>
              </w:rPr>
              <w:t>4</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3" w:history="1">
            <w:r w:rsidR="001B4D28" w:rsidRPr="00322867">
              <w:rPr>
                <w:rStyle w:val="Hyperlink"/>
                <w:noProof/>
              </w:rPr>
              <w:t>Casing (Kekotak)</w:t>
            </w:r>
            <w:r w:rsidR="001B4D28">
              <w:rPr>
                <w:noProof/>
                <w:webHidden/>
              </w:rPr>
              <w:tab/>
            </w:r>
            <w:r w:rsidR="001B4D28">
              <w:rPr>
                <w:noProof/>
                <w:webHidden/>
              </w:rPr>
              <w:fldChar w:fldCharType="begin"/>
            </w:r>
            <w:r w:rsidR="001B4D28">
              <w:rPr>
                <w:noProof/>
                <w:webHidden/>
              </w:rPr>
              <w:instrText xml:space="preserve"> PAGEREF _Toc423011533 \h </w:instrText>
            </w:r>
            <w:r w:rsidR="001B4D28">
              <w:rPr>
                <w:noProof/>
                <w:webHidden/>
              </w:rPr>
            </w:r>
            <w:r w:rsidR="001B4D28">
              <w:rPr>
                <w:noProof/>
                <w:webHidden/>
              </w:rPr>
              <w:fldChar w:fldCharType="separate"/>
            </w:r>
            <w:r w:rsidR="001B4D28">
              <w:rPr>
                <w:noProof/>
                <w:webHidden/>
              </w:rPr>
              <w:t>4</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4" w:history="1">
            <w:r w:rsidR="001B4D28" w:rsidRPr="00322867">
              <w:rPr>
                <w:rStyle w:val="Hyperlink"/>
                <w:noProof/>
              </w:rPr>
              <w:t>Power Supply (Bekalan Kuasa)</w:t>
            </w:r>
            <w:r w:rsidR="001B4D28">
              <w:rPr>
                <w:noProof/>
                <w:webHidden/>
              </w:rPr>
              <w:tab/>
            </w:r>
            <w:r w:rsidR="001B4D28">
              <w:rPr>
                <w:noProof/>
                <w:webHidden/>
              </w:rPr>
              <w:fldChar w:fldCharType="begin"/>
            </w:r>
            <w:r w:rsidR="001B4D28">
              <w:rPr>
                <w:noProof/>
                <w:webHidden/>
              </w:rPr>
              <w:instrText xml:space="preserve"> PAGEREF _Toc423011534 \h </w:instrText>
            </w:r>
            <w:r w:rsidR="001B4D28">
              <w:rPr>
                <w:noProof/>
                <w:webHidden/>
              </w:rPr>
            </w:r>
            <w:r w:rsidR="001B4D28">
              <w:rPr>
                <w:noProof/>
                <w:webHidden/>
              </w:rPr>
              <w:fldChar w:fldCharType="separate"/>
            </w:r>
            <w:r w:rsidR="001B4D28">
              <w:rPr>
                <w:noProof/>
                <w:webHidden/>
              </w:rPr>
              <w:t>5</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5" w:history="1">
            <w:r w:rsidR="001B4D28" w:rsidRPr="00322867">
              <w:rPr>
                <w:rStyle w:val="Hyperlink"/>
                <w:noProof/>
              </w:rPr>
              <w:t>Power Switch (Suis Kuasa)</w:t>
            </w:r>
            <w:r w:rsidR="001B4D28">
              <w:rPr>
                <w:noProof/>
                <w:webHidden/>
              </w:rPr>
              <w:tab/>
            </w:r>
            <w:r w:rsidR="001B4D28">
              <w:rPr>
                <w:noProof/>
                <w:webHidden/>
              </w:rPr>
              <w:fldChar w:fldCharType="begin"/>
            </w:r>
            <w:r w:rsidR="001B4D28">
              <w:rPr>
                <w:noProof/>
                <w:webHidden/>
              </w:rPr>
              <w:instrText xml:space="preserve"> PAGEREF _Toc423011535 \h </w:instrText>
            </w:r>
            <w:r w:rsidR="001B4D28">
              <w:rPr>
                <w:noProof/>
                <w:webHidden/>
              </w:rPr>
            </w:r>
            <w:r w:rsidR="001B4D28">
              <w:rPr>
                <w:noProof/>
                <w:webHidden/>
              </w:rPr>
              <w:fldChar w:fldCharType="separate"/>
            </w:r>
            <w:r w:rsidR="001B4D28">
              <w:rPr>
                <w:noProof/>
                <w:webHidden/>
              </w:rPr>
              <w:t>5</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6" w:history="1">
            <w:r w:rsidR="001B4D28" w:rsidRPr="00322867">
              <w:rPr>
                <w:rStyle w:val="Hyperlink"/>
                <w:noProof/>
              </w:rPr>
              <w:t>CPU (Central Processing Unit)</w:t>
            </w:r>
            <w:r w:rsidR="001B4D28">
              <w:rPr>
                <w:noProof/>
                <w:webHidden/>
              </w:rPr>
              <w:tab/>
            </w:r>
            <w:r w:rsidR="001B4D28">
              <w:rPr>
                <w:noProof/>
                <w:webHidden/>
              </w:rPr>
              <w:fldChar w:fldCharType="begin"/>
            </w:r>
            <w:r w:rsidR="001B4D28">
              <w:rPr>
                <w:noProof/>
                <w:webHidden/>
              </w:rPr>
              <w:instrText xml:space="preserve"> PAGEREF _Toc423011536 \h </w:instrText>
            </w:r>
            <w:r w:rsidR="001B4D28">
              <w:rPr>
                <w:noProof/>
                <w:webHidden/>
              </w:rPr>
            </w:r>
            <w:r w:rsidR="001B4D28">
              <w:rPr>
                <w:noProof/>
                <w:webHidden/>
              </w:rPr>
              <w:fldChar w:fldCharType="separate"/>
            </w:r>
            <w:r w:rsidR="001B4D28">
              <w:rPr>
                <w:noProof/>
                <w:webHidden/>
              </w:rPr>
              <w:t>6</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7" w:history="1">
            <w:r w:rsidR="001B4D28" w:rsidRPr="00322867">
              <w:rPr>
                <w:rStyle w:val="Hyperlink"/>
                <w:noProof/>
              </w:rPr>
              <w:t>Slot Bas</w:t>
            </w:r>
            <w:r w:rsidR="001B4D28">
              <w:rPr>
                <w:noProof/>
                <w:webHidden/>
              </w:rPr>
              <w:tab/>
            </w:r>
            <w:r w:rsidR="001B4D28">
              <w:rPr>
                <w:noProof/>
                <w:webHidden/>
              </w:rPr>
              <w:fldChar w:fldCharType="begin"/>
            </w:r>
            <w:r w:rsidR="001B4D28">
              <w:rPr>
                <w:noProof/>
                <w:webHidden/>
              </w:rPr>
              <w:instrText xml:space="preserve"> PAGEREF _Toc423011537 \h </w:instrText>
            </w:r>
            <w:r w:rsidR="001B4D28">
              <w:rPr>
                <w:noProof/>
                <w:webHidden/>
              </w:rPr>
            </w:r>
            <w:r w:rsidR="001B4D28">
              <w:rPr>
                <w:noProof/>
                <w:webHidden/>
              </w:rPr>
              <w:fldChar w:fldCharType="separate"/>
            </w:r>
            <w:r w:rsidR="001B4D28">
              <w:rPr>
                <w:noProof/>
                <w:webHidden/>
              </w:rPr>
              <w:t>6</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8" w:history="1">
            <w:r w:rsidR="001B4D28" w:rsidRPr="00322867">
              <w:rPr>
                <w:rStyle w:val="Hyperlink"/>
                <w:noProof/>
              </w:rPr>
              <w:t>Cip Memori ROM dan RAM</w:t>
            </w:r>
            <w:r w:rsidR="001B4D28">
              <w:rPr>
                <w:noProof/>
                <w:webHidden/>
              </w:rPr>
              <w:tab/>
            </w:r>
            <w:r w:rsidR="001B4D28">
              <w:rPr>
                <w:noProof/>
                <w:webHidden/>
              </w:rPr>
              <w:fldChar w:fldCharType="begin"/>
            </w:r>
            <w:r w:rsidR="001B4D28">
              <w:rPr>
                <w:noProof/>
                <w:webHidden/>
              </w:rPr>
              <w:instrText xml:space="preserve"> PAGEREF _Toc423011538 \h </w:instrText>
            </w:r>
            <w:r w:rsidR="001B4D28">
              <w:rPr>
                <w:noProof/>
                <w:webHidden/>
              </w:rPr>
            </w:r>
            <w:r w:rsidR="001B4D28">
              <w:rPr>
                <w:noProof/>
                <w:webHidden/>
              </w:rPr>
              <w:fldChar w:fldCharType="separate"/>
            </w:r>
            <w:r w:rsidR="001B4D28">
              <w:rPr>
                <w:noProof/>
                <w:webHidden/>
              </w:rPr>
              <w:t>6</w:t>
            </w:r>
            <w:r w:rsidR="001B4D28">
              <w:rPr>
                <w:noProof/>
                <w:webHidden/>
              </w:rPr>
              <w:fldChar w:fldCharType="end"/>
            </w:r>
          </w:hyperlink>
        </w:p>
        <w:p w:rsidR="001B4D28" w:rsidRDefault="00BE4FBB">
          <w:pPr>
            <w:pStyle w:val="TOC2"/>
            <w:tabs>
              <w:tab w:val="right" w:leader="dot" w:pos="9350"/>
            </w:tabs>
            <w:rPr>
              <w:rFonts w:asciiTheme="minorHAnsi" w:eastAsiaTheme="minorEastAsia" w:hAnsiTheme="minorHAnsi" w:cstheme="minorBidi"/>
              <w:noProof/>
              <w:sz w:val="22"/>
              <w:szCs w:val="22"/>
              <w:lang w:val="en-MY" w:eastAsia="en-MY"/>
            </w:rPr>
          </w:pPr>
          <w:hyperlink w:anchor="_Toc423011539" w:history="1">
            <w:r w:rsidR="001B4D28" w:rsidRPr="00322867">
              <w:rPr>
                <w:rStyle w:val="Hyperlink"/>
                <w:noProof/>
              </w:rPr>
              <w:t>Suis DIP</w:t>
            </w:r>
            <w:r w:rsidR="001B4D28">
              <w:rPr>
                <w:noProof/>
                <w:webHidden/>
              </w:rPr>
              <w:tab/>
            </w:r>
            <w:r w:rsidR="001B4D28">
              <w:rPr>
                <w:noProof/>
                <w:webHidden/>
              </w:rPr>
              <w:fldChar w:fldCharType="begin"/>
            </w:r>
            <w:r w:rsidR="001B4D28">
              <w:rPr>
                <w:noProof/>
                <w:webHidden/>
              </w:rPr>
              <w:instrText xml:space="preserve"> PAGEREF _Toc423011539 \h </w:instrText>
            </w:r>
            <w:r w:rsidR="001B4D28">
              <w:rPr>
                <w:noProof/>
                <w:webHidden/>
              </w:rPr>
            </w:r>
            <w:r w:rsidR="001B4D28">
              <w:rPr>
                <w:noProof/>
                <w:webHidden/>
              </w:rPr>
              <w:fldChar w:fldCharType="separate"/>
            </w:r>
            <w:r w:rsidR="001B4D28">
              <w:rPr>
                <w:noProof/>
                <w:webHidden/>
              </w:rPr>
              <w:t>6</w:t>
            </w:r>
            <w:r w:rsidR="001B4D28">
              <w:rPr>
                <w:noProof/>
                <w:webHidden/>
              </w:rPr>
              <w:fldChar w:fldCharType="end"/>
            </w:r>
          </w:hyperlink>
        </w:p>
        <w:p w:rsidR="001B4D28" w:rsidRDefault="001B4D28">
          <w:r>
            <w:rPr>
              <w:b/>
              <w:bCs/>
              <w:noProof/>
            </w:rPr>
            <w:fldChar w:fldCharType="end"/>
          </w:r>
        </w:p>
      </w:sdtContent>
    </w:sdt>
    <w:p w:rsidR="001B4D28" w:rsidRPr="00532AB0" w:rsidRDefault="001B4D28" w:rsidP="00532AB0"/>
    <w:p w:rsidR="007C75BB" w:rsidRPr="00532AB0" w:rsidRDefault="007C75BB" w:rsidP="00532AB0"/>
    <w:p w:rsidR="007C75BB" w:rsidRPr="00532AB0" w:rsidRDefault="007C75BB" w:rsidP="00532AB0"/>
    <w:p w:rsidR="00282DAE" w:rsidRPr="00532AB0" w:rsidRDefault="00282DAE" w:rsidP="00532AB0"/>
    <w:p w:rsidR="00954A00" w:rsidRPr="00532AB0" w:rsidRDefault="00954A00" w:rsidP="00532AB0"/>
    <w:p w:rsidR="00954A00" w:rsidRPr="00532AB0" w:rsidRDefault="00954A00" w:rsidP="00532AB0"/>
    <w:p w:rsidR="00954A00" w:rsidRPr="00532AB0" w:rsidRDefault="00954A00" w:rsidP="00532AB0"/>
    <w:p w:rsidR="00954A00" w:rsidRPr="00532AB0" w:rsidRDefault="00954A00" w:rsidP="00532AB0"/>
    <w:p w:rsidR="0082371C" w:rsidRPr="00532AB0" w:rsidRDefault="0082371C" w:rsidP="00532AB0"/>
    <w:p w:rsidR="0082371C" w:rsidRPr="00532AB0" w:rsidRDefault="0082371C" w:rsidP="00532AB0"/>
    <w:p w:rsidR="0082371C" w:rsidRPr="00532AB0" w:rsidRDefault="0082371C" w:rsidP="00532AB0"/>
    <w:p w:rsidR="00EE7B2B" w:rsidRDefault="0082371C" w:rsidP="001B4D28">
      <w:pPr>
        <w:pStyle w:val="Heading1"/>
        <w:sectPr w:rsidR="00EE7B2B" w:rsidSect="003672A6">
          <w:headerReference w:type="default" r:id="rId9"/>
          <w:footerReference w:type="default" r:id="rId10"/>
          <w:pgSz w:w="12240" w:h="15840"/>
          <w:pgMar w:top="1440" w:right="1440" w:bottom="1440" w:left="1440" w:header="720" w:footer="720" w:gutter="0"/>
          <w:cols w:space="720"/>
          <w:docGrid w:linePitch="360"/>
        </w:sectPr>
      </w:pPr>
      <w:r w:rsidRPr="00532AB0">
        <w:br w:type="page"/>
      </w:r>
      <w:bookmarkStart w:id="2" w:name="_Toc423011530"/>
    </w:p>
    <w:p w:rsidR="0082371C" w:rsidRPr="00532AB0" w:rsidRDefault="0082371C" w:rsidP="001B4D28">
      <w:pPr>
        <w:pStyle w:val="Heading1"/>
      </w:pPr>
      <w:r w:rsidRPr="00532AB0">
        <w:lastRenderedPageBreak/>
        <w:t>APAKAH ITU KOMPUTER</w:t>
      </w:r>
      <w:bookmarkEnd w:id="2"/>
    </w:p>
    <w:p w:rsidR="0082371C" w:rsidRPr="00532AB0" w:rsidRDefault="0082371C" w:rsidP="00532AB0"/>
    <w:p w:rsidR="0082371C" w:rsidRPr="00532AB0" w:rsidRDefault="0082371C" w:rsidP="00532AB0">
      <w:r w:rsidRPr="00532AB0">
        <w:t>Komputer adalah sejenis peralatan elektronik yang boleh diprogramkan bagi menerima data (disebut Aliran Masuk) dan memproses data tersebut  ke dalam maklumat (disebut sebagai Aliran Keluar). Proses tersebut diarahkan oleh software (perisian), tetapi digaya dan diproses oleh hardware (peralatan komputer).</w:t>
      </w:r>
    </w:p>
    <w:p w:rsidR="0082371C" w:rsidRPr="00532AB0" w:rsidRDefault="0082371C" w:rsidP="00532AB0"/>
    <w:p w:rsidR="0082371C" w:rsidRPr="00532AB0" w:rsidRDefault="0082371C" w:rsidP="00532AB0">
      <w:r w:rsidRPr="00532AB0">
        <w:t xml:space="preserve">Komputer amat berguna bagi memudahkan kerja atau pengoperasian sesuatu tugas yang sukar dan rumit. Komputer digunakan dalam bidang pembelajaran, penyelidikan, perhubungan dan lain-lain. </w:t>
      </w:r>
    </w:p>
    <w:p w:rsidR="0082371C" w:rsidRPr="00532AB0" w:rsidRDefault="0082371C" w:rsidP="00532AB0"/>
    <w:p w:rsidR="0082371C" w:rsidRPr="00532AB0" w:rsidRDefault="0082371C" w:rsidP="00532AB0">
      <w:r w:rsidRPr="00532AB0">
        <w:t>Komputer  terbahagi kepada tiga jenis :</w:t>
      </w:r>
    </w:p>
    <w:p w:rsidR="0082371C" w:rsidRPr="00532AB0" w:rsidRDefault="0082371C" w:rsidP="00532AB0"/>
    <w:p w:rsidR="0082371C" w:rsidRPr="00532AB0" w:rsidRDefault="0082371C" w:rsidP="00532AB0">
      <w:bookmarkStart w:id="3" w:name="_Toc326830776"/>
      <w:r w:rsidRPr="00532AB0">
        <w:t>Komputer Analog</w:t>
      </w:r>
      <w:bookmarkEnd w:id="3"/>
    </w:p>
    <w:p w:rsidR="0082371C" w:rsidRPr="00532AB0" w:rsidRDefault="0082371C" w:rsidP="00532AB0">
      <w:r w:rsidRPr="00532AB0">
        <w:t>Merupakan sejenis komputer yang memproses maklumat fizikal dengan cara yang berterusan, contoh nya seperti menyukat keadaan suhu, tekanan udara, kadar aliran cecair dan sebagainya.</w:t>
      </w:r>
    </w:p>
    <w:p w:rsidR="0082371C" w:rsidRPr="00532AB0" w:rsidRDefault="0082371C" w:rsidP="00532AB0"/>
    <w:p w:rsidR="0082371C" w:rsidRPr="00532AB0" w:rsidRDefault="0082371C" w:rsidP="00532AB0">
      <w:bookmarkStart w:id="4" w:name="_Toc326830777"/>
      <w:r w:rsidRPr="00532AB0">
        <w:t>Komputer Digit</w:t>
      </w:r>
      <w:bookmarkEnd w:id="4"/>
    </w:p>
    <w:p w:rsidR="0082371C" w:rsidRPr="00532AB0" w:rsidRDefault="0082371C" w:rsidP="00532AB0">
      <w:r w:rsidRPr="00532AB0">
        <w:t>Komputer  Digit adalah set sistem komputer yag memproses data dengan menggunakan data yang berasas nombor binari iaitu 0 dan 1. Data ini menghasilkan dua maklumat yang bertentangan iaitu Ya atau Tidak , Salah atau Betul dan seumpamanya.</w:t>
      </w:r>
    </w:p>
    <w:p w:rsidR="0082371C" w:rsidRPr="00532AB0" w:rsidRDefault="0082371C" w:rsidP="00532AB0"/>
    <w:p w:rsidR="0082371C" w:rsidRPr="00532AB0" w:rsidRDefault="0082371C" w:rsidP="00532AB0">
      <w:bookmarkStart w:id="5" w:name="_Toc326830778"/>
      <w:r w:rsidRPr="00532AB0">
        <w:t>Komputer Hibrid</w:t>
      </w:r>
      <w:bookmarkEnd w:id="5"/>
    </w:p>
    <w:p w:rsidR="0082371C" w:rsidRPr="00532AB0" w:rsidRDefault="0082371C" w:rsidP="00532AB0">
      <w:r w:rsidRPr="00532AB0">
        <w:t xml:space="preserve">Komputer jenis ini adalah hasil gabungan sistem komputer analog dengan komputer digit. Komputer seperti ini biasa digunakan sebagai komputer peribadi. </w:t>
      </w:r>
    </w:p>
    <w:p w:rsidR="0082371C" w:rsidRPr="00532AB0" w:rsidRDefault="0082371C" w:rsidP="00532AB0"/>
    <w:p w:rsidR="0082371C" w:rsidRPr="00532AB0" w:rsidRDefault="0082371C" w:rsidP="00532AB0"/>
    <w:p w:rsidR="0082371C" w:rsidRPr="00532AB0" w:rsidRDefault="0082371C" w:rsidP="00532AB0">
      <w:r w:rsidRPr="00532AB0">
        <w:t xml:space="preserve">Pada tahun 1970 pemproses mikro 4000 telah berjaya dicipta. Dengan terciptanya pemproses jenis ini, maka komputer boleh digunakan oleh orang-orang perseorangan. </w:t>
      </w:r>
    </w:p>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bookmarkStart w:id="6" w:name="_Toc326830779"/>
      <w:r w:rsidRPr="00532AB0">
        <w:t>KOMPONEN-KOMPONEN KOMPUTER</w:t>
      </w:r>
      <w:bookmarkEnd w:id="6"/>
    </w:p>
    <w:p w:rsidR="0082371C" w:rsidRPr="00532AB0" w:rsidRDefault="0082371C" w:rsidP="00532AB0"/>
    <w:p w:rsidR="0082371C" w:rsidRPr="00532AB0" w:rsidRDefault="0082371C" w:rsidP="00532AB0">
      <w:bookmarkStart w:id="7" w:name="_Toc326830780"/>
      <w:r w:rsidRPr="00532AB0">
        <w:t>MONITOR</w:t>
      </w:r>
      <w:bookmarkEnd w:id="7"/>
      <w:r w:rsidRPr="00532AB0">
        <w:t xml:space="preserve"> </w:t>
      </w:r>
    </w:p>
    <w:p w:rsidR="0082371C" w:rsidRPr="00532AB0" w:rsidRDefault="0082371C" w:rsidP="00532AB0"/>
    <w:p w:rsidR="0082371C" w:rsidRPr="00532AB0" w:rsidRDefault="0082371C" w:rsidP="00532AB0">
      <w:r w:rsidRPr="00532AB0">
        <w:t>Monitor adalah salah satu daripada komponen Aliran Keluar (Alat Output) sesebuah komputer. Ianya sama seperti kaca televisyen tetapi ia dapat memaparkan askara yang memaparkan  aksara yang lebih kecil kalau dibandingkan dengan kaca TV. Terdapat  tiga jenis monitor.</w:t>
      </w:r>
    </w:p>
    <w:p w:rsidR="0082371C" w:rsidRPr="00532AB0" w:rsidRDefault="0082371C" w:rsidP="00532AB0"/>
    <w:p w:rsidR="0082371C" w:rsidRPr="00532AB0" w:rsidRDefault="0082371C" w:rsidP="00532AB0">
      <w:bookmarkStart w:id="8" w:name="_Toc326830781"/>
      <w:r w:rsidRPr="00532AB0">
        <w:t>Komposit</w:t>
      </w:r>
      <w:bookmarkEnd w:id="8"/>
    </w:p>
    <w:p w:rsidR="0082371C" w:rsidRPr="00532AB0" w:rsidRDefault="0082371C" w:rsidP="00532AB0">
      <w:r w:rsidRPr="00532AB0">
        <w:t>Adalah gabungan warna hijau atau jingga. Ia berkemampuan  memaparkan teks dan grafik.</w:t>
      </w:r>
    </w:p>
    <w:p w:rsidR="0082371C" w:rsidRPr="00532AB0" w:rsidRDefault="0082371C" w:rsidP="00532AB0">
      <w:r w:rsidRPr="00532AB0">
        <w:t>Monokrom</w:t>
      </w:r>
    </w:p>
    <w:p w:rsidR="0082371C" w:rsidRPr="00532AB0" w:rsidRDefault="0082371C" w:rsidP="00532AB0">
      <w:r w:rsidRPr="00532AB0">
        <w:t>Juga berwarna hijau dan jingga. Ia dapart memparkan teks yang lebih jelas, tetapi tidak boleh memaparkan grafik.</w:t>
      </w:r>
    </w:p>
    <w:p w:rsidR="0082371C" w:rsidRPr="00532AB0" w:rsidRDefault="0082371C" w:rsidP="00532AB0"/>
    <w:p w:rsidR="0082371C" w:rsidRPr="001B4D28" w:rsidRDefault="0082371C" w:rsidP="00532AB0">
      <w:pPr>
        <w:rPr>
          <w:rStyle w:val="Heading3Char"/>
        </w:rPr>
      </w:pPr>
      <w:bookmarkStart w:id="9" w:name="_Toc326830782"/>
      <w:r w:rsidRPr="00532AB0">
        <w:lastRenderedPageBreak/>
        <w:t>Warna</w:t>
      </w:r>
      <w:bookmarkEnd w:id="9"/>
    </w:p>
    <w:p w:rsidR="0082371C" w:rsidRPr="00532AB0" w:rsidRDefault="0082371C" w:rsidP="00532AB0">
      <w:r w:rsidRPr="00532AB0">
        <w:t>Monitor jenis ini berkemampuan memaparkan teks dan grafik dengan lebih berkesan. Ianya mempunyai gabungan jenis warna.</w:t>
      </w:r>
    </w:p>
    <w:p w:rsidR="0082371C" w:rsidRPr="00532AB0" w:rsidRDefault="0082371C" w:rsidP="00532AB0"/>
    <w:p w:rsidR="0082371C" w:rsidRPr="00532AB0" w:rsidRDefault="0082371C" w:rsidP="00532AB0">
      <w:r w:rsidRPr="00532AB0">
        <w:t>Terdapat pula paparan video beradiasi rendah. Ianya jenis bermutu tinggi tetapi harganya mahal. Paparan video ini terbina dari layar kaca berjenis Tiub Sinar Katod (CRT – Cathode Ray Tube). Ada juga berjenis Paparan Hablur Cecair (LCD – Liquid Crystal Display) dan sebagainya.</w:t>
      </w:r>
    </w:p>
    <w:p w:rsidR="0082371C" w:rsidRPr="00532AB0" w:rsidRDefault="0082371C" w:rsidP="00532AB0"/>
    <w:p w:rsidR="0082371C" w:rsidRPr="00532AB0" w:rsidRDefault="0082371C" w:rsidP="00532AB0"/>
    <w:p w:rsidR="0082371C" w:rsidRPr="00532AB0" w:rsidRDefault="0082371C" w:rsidP="00532AB0">
      <w:bookmarkStart w:id="10" w:name="_Toc326830783"/>
      <w:r w:rsidRPr="00532AB0">
        <w:t>Struktur Monitor</w:t>
      </w:r>
      <w:bookmarkEnd w:id="10"/>
      <w:r w:rsidRPr="00532AB0">
        <w:tab/>
      </w:r>
    </w:p>
    <w:p w:rsidR="0082371C" w:rsidRPr="00532AB0" w:rsidRDefault="0082371C" w:rsidP="00532AB0"/>
    <w:p w:rsidR="0082371C" w:rsidRPr="00532AB0" w:rsidRDefault="0082371C" w:rsidP="00532AB0">
      <w:r w:rsidRPr="00532AB0">
        <w:t>Monitor merupakan komponen utama dalam penggunaan komputer untuk memaparkan maklumat kepada pengguna.</w:t>
      </w:r>
    </w:p>
    <w:p w:rsidR="0082371C" w:rsidRPr="00532AB0" w:rsidRDefault="0082371C" w:rsidP="00532AB0">
      <w:r w:rsidRPr="00532AB0">
        <w:t>Monitor pada asasnya sama seperti set televisyen. Cuma televisen mempunyai beberapa litar tambahan yang tidak terdapat pada monitor.</w:t>
      </w:r>
    </w:p>
    <w:p w:rsidR="0082371C" w:rsidRPr="00532AB0" w:rsidRDefault="0082371C" w:rsidP="00532AB0">
      <w:r w:rsidRPr="00532AB0">
        <w:t>Imej pada monitor dihasilkan pada suatu tiub gambar oleh pancaran elekton. Tiub gambar ini dipanggil Tiub Sinar Katod (Cathode Ray Tube). Pada bahagian belakang tiub ini terdapat satu senapang elektron (electron gun) yang berfungsi menghasilkan pancaran elektron. Bila monitor dihidupkan, terdapat input arus elektrik yang kuat (melebihi 15,000 volt) di sebelah dalam bahagian hadapan Tiub Sinar Katod. Elektron daripada electron gun ditarik ke hadapan Tiub Sinar Katod disebabkan kekuatan cas arus tersebut. Bahagian dalam tiub itu diseliputi lapisan bahan fosfor (phosphor) yang akan menyala bila terkena pancaran elektron.</w:t>
      </w:r>
    </w:p>
    <w:p w:rsidR="0082371C" w:rsidRPr="00532AB0" w:rsidRDefault="0082371C" w:rsidP="00532AB0">
      <w:r w:rsidRPr="00532AB0">
        <w:t>Pada monitor monochrome, Tiub Sinar Katod memaparkan warna hijau, oren dan putih. Warna-warna yang dihasilkan oleh pancaran elektron bergantung kepada fosfor yang digunakan.</w:t>
      </w:r>
    </w:p>
    <w:p w:rsidR="0082371C" w:rsidRPr="00532AB0" w:rsidRDefault="0082371C" w:rsidP="00532AB0">
      <w:r w:rsidRPr="00532AB0">
        <w:t>Pancaran elektron dalam Tiub Sinar Katod digerakkan dengan cepat melintasi skrin dalam bentuk zig-zag. Pancaran elektron bergerak secara mendatar daripada kiri ke kanan skrin. Bila sampai ke bahagian tepi kanan skrin, ia akan diaktifkan semula dan sekali lagi bergerak secara mendatar pada garisan yang kedua hinggalah sampai ke bahagian tepi kanan skrin. Pancaran elektron ini akan terus bergerak hinggalah sampai ke bahagian bawah skrin. Masa yang diambil untuk memenuhi skrin monitor dengan garisan daripada atas hingga ke bawah dinamakan kadar vertical scan.</w:t>
      </w:r>
    </w:p>
    <w:p w:rsidR="0082371C" w:rsidRPr="00532AB0" w:rsidRDefault="0082371C" w:rsidP="00532AB0">
      <w:r w:rsidRPr="00532AB0">
        <w:t>Saiz atau ukuran sesebuah monitor ialah mengikut jarak di antara penjuru permukaan monitor sebelah atas kiri dengan penjuru bawah sebelah kanan.</w:t>
      </w:r>
    </w:p>
    <w:p w:rsidR="0082371C" w:rsidRPr="00532AB0" w:rsidRDefault="0082371C" w:rsidP="00532AB0">
      <w:r w:rsidRPr="00532AB0">
        <w:t>Jika anda perhatikan permukaan sesebuah monitor, setiap program atau gambar di permukaan skrin monitor adalah terdiri daripada titik-titik halus.</w:t>
      </w:r>
    </w:p>
    <w:p w:rsidR="0082371C" w:rsidRPr="00532AB0" w:rsidRDefault="0082371C" w:rsidP="00532AB0">
      <w:r w:rsidRPr="00532AB0">
        <w:t>Titik-titik halus ini dipanggil piksel (pixels). Ketajaman atau kejelasan sesuatu gambar bergantung kepada jumlah piksel pada permukaan monitor tersebut.</w:t>
      </w:r>
    </w:p>
    <w:p w:rsidR="0082371C" w:rsidRPr="00532AB0" w:rsidRDefault="0082371C" w:rsidP="00532AB0">
      <w:r w:rsidRPr="00532AB0">
        <w:t xml:space="preserve">Ketajaman imej dipanggil sebagai kebezajelasan (resolution). </w:t>
      </w:r>
    </w:p>
    <w:p w:rsidR="0082371C" w:rsidRPr="00532AB0" w:rsidRDefault="0082371C" w:rsidP="00532AB0">
      <w:r w:rsidRPr="00532AB0">
        <w:t>Sebagai contoh, monitor yang mempunyai resolution 800 x 600 piksel bererti ia mempunyai 600 baris piksel dan setiap baris terdiri daripada 800 piksel.</w:t>
      </w:r>
    </w:p>
    <w:p w:rsidR="0082371C" w:rsidRPr="00532AB0" w:rsidRDefault="0082371C" w:rsidP="00532AB0">
      <w:r w:rsidRPr="00532AB0">
        <w:t>Terdapat 3 jenis monitor iaitu monochrome, skala-kelabu (gray-scale) dan warna.</w:t>
      </w:r>
    </w:p>
    <w:p w:rsidR="0082371C" w:rsidRPr="00532AB0" w:rsidRDefault="0082371C" w:rsidP="00532AB0">
      <w:r w:rsidRPr="00532AB0">
        <w:t>Monitor monochorome dan gray-scale digunakan untuk tujuan tertentu contohnya perniagaan untuk mengurangkan kos.</w:t>
      </w:r>
    </w:p>
    <w:p w:rsidR="0082371C" w:rsidRDefault="0082371C" w:rsidP="00532AB0">
      <w:r w:rsidRPr="00532AB0">
        <w:t>Untuk kegunaan biasa, monitor warna banyak digunakan.</w:t>
      </w:r>
    </w:p>
    <w:p w:rsidR="00420295" w:rsidRPr="00532AB0" w:rsidRDefault="00420295" w:rsidP="00532AB0"/>
    <w:p w:rsidR="0082371C" w:rsidRPr="00532AB0" w:rsidRDefault="00EA6DDB" w:rsidP="00532AB0">
      <w:r>
        <w:rPr>
          <w:noProof/>
          <w:lang w:val="en-MY" w:eastAsia="en-MY"/>
        </w:rPr>
        <w:lastRenderedPageBreak/>
        <mc:AlternateContent>
          <mc:Choice Requires="wps">
            <w:drawing>
              <wp:anchor distT="0" distB="0" distL="114300" distR="114300" simplePos="0" relativeHeight="251670528" behindDoc="0" locked="0" layoutInCell="1" allowOverlap="1" wp14:anchorId="1FBCD7B0" wp14:editId="2AAB38E8">
                <wp:simplePos x="0" y="0"/>
                <wp:positionH relativeFrom="column">
                  <wp:posOffset>1003935</wp:posOffset>
                </wp:positionH>
                <wp:positionV relativeFrom="paragraph">
                  <wp:posOffset>1456055</wp:posOffset>
                </wp:positionV>
                <wp:extent cx="1336675" cy="258445"/>
                <wp:effectExtent l="3810" t="0" r="2540" b="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265D34" w:rsidRDefault="00BE4FBB" w:rsidP="004505F9">
                            <w:pPr>
                              <w:pStyle w:val="Caption"/>
                              <w:jc w:val="center"/>
                              <w:rPr>
                                <w:sz w:val="24"/>
                                <w:szCs w:val="24"/>
                              </w:rPr>
                            </w:pPr>
                            <w:bookmarkStart w:id="11" w:name="_Toc423079618"/>
                            <w:bookmarkStart w:id="12" w:name="_Toc423079974"/>
                            <w:r>
                              <w:t xml:space="preserve">Rajah </w:t>
                            </w:r>
                            <w:r>
                              <w:fldChar w:fldCharType="begin"/>
                            </w:r>
                            <w:r>
                              <w:instrText xml:space="preserve"> SEQ Rajah \* ARABIC </w:instrText>
                            </w:r>
                            <w:r>
                              <w:fldChar w:fldCharType="separate"/>
                            </w:r>
                            <w:r>
                              <w:rPr>
                                <w:noProof/>
                              </w:rPr>
                              <w:t>1</w:t>
                            </w:r>
                            <w:bookmarkEnd w:id="11"/>
                            <w:r>
                              <w:fldChar w:fldCharType="end"/>
                            </w:r>
                            <w:r>
                              <w:t xml:space="preserve"> Monitor</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9.05pt;margin-top:114.65pt;width:105.2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" stroked="f">
                <v:textbox style="mso-fit-shape-to-text:t" inset="0,0,0,0">
                  <w:txbxContent>
                    <w:p w:rsidR="00BE4FBB" w:rsidRPr="00265D34" w:rsidRDefault="00BE4FBB" w:rsidP="004505F9">
                      <w:pPr>
                        <w:pStyle w:val="Caption"/>
                        <w:jc w:val="center"/>
                        <w:rPr>
                          <w:sz w:val="24"/>
                          <w:szCs w:val="24"/>
                        </w:rPr>
                      </w:pPr>
                      <w:bookmarkStart w:id="13" w:name="_Toc423079618"/>
                      <w:bookmarkStart w:id="14" w:name="_Toc423079974"/>
                      <w:r>
                        <w:t xml:space="preserve">Rajah </w:t>
                      </w:r>
                      <w:r>
                        <w:fldChar w:fldCharType="begin"/>
                      </w:r>
                      <w:r>
                        <w:instrText xml:space="preserve"> SEQ Rajah \* ARABIC </w:instrText>
                      </w:r>
                      <w:r>
                        <w:fldChar w:fldCharType="separate"/>
                      </w:r>
                      <w:r>
                        <w:rPr>
                          <w:noProof/>
                        </w:rPr>
                        <w:t>1</w:t>
                      </w:r>
                      <w:bookmarkEnd w:id="13"/>
                      <w:r>
                        <w:fldChar w:fldCharType="end"/>
                      </w:r>
                      <w:r>
                        <w:t xml:space="preserve"> Monitor</w:t>
                      </w:r>
                      <w:bookmarkEnd w:id="14"/>
                    </w:p>
                  </w:txbxContent>
                </v:textbox>
                <w10:wrap type="topAndBottom"/>
              </v:shape>
            </w:pict>
          </mc:Fallback>
        </mc:AlternateContent>
      </w:r>
      <w:r w:rsidR="00BE4F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9.05pt;margin-top:15.3pt;width:105.25pt;height:94.85pt;z-index:251664384;mso-position-horizontal-relative:text;mso-position-vertical-relative:text">
            <v:imagedata r:id="rId11" o:title=""/>
            <w10:wrap type="topAndBottom"/>
          </v:shape>
          <o:OLEObject Type="Embed" ProgID="PBrush" ShapeID="_x0000_s1030" DrawAspect="Content" ObjectID="_1496825454" r:id="rId12"/>
        </w:pict>
      </w:r>
    </w:p>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1B4D28">
      <w:pPr>
        <w:pStyle w:val="Heading2"/>
      </w:pPr>
      <w:bookmarkStart w:id="15" w:name="_Toc326830784"/>
      <w:bookmarkStart w:id="16" w:name="_Toc423011531"/>
      <w:r w:rsidRPr="00532AB0">
        <w:t>Keyboard (Papan Kekunci)</w:t>
      </w:r>
      <w:bookmarkEnd w:id="15"/>
      <w:bookmarkEnd w:id="16"/>
    </w:p>
    <w:p w:rsidR="0082371C" w:rsidRPr="00532AB0" w:rsidRDefault="0082371C" w:rsidP="00532AB0"/>
    <w:p w:rsidR="0082371C" w:rsidRPr="00532AB0" w:rsidRDefault="0082371C" w:rsidP="00532AB0">
      <w:r w:rsidRPr="00532AB0">
        <w:t>Keyboard menghubungkan anda dengan komputer melalui arahan yang dimasukkan. Apabila salah satu kekunci ditekan, data akan dikirimkan kepada sistem komputer.</w:t>
      </w:r>
    </w:p>
    <w:p w:rsidR="0082371C" w:rsidRPr="00532AB0" w:rsidRDefault="0082371C" w:rsidP="00532AB0">
      <w:r w:rsidRPr="00532AB0">
        <w:t>Keyboard ergonomik adalah direka untuk penaipan lebih pantas dan mengurangkan tekanan kepada tangan dan pergelangan.</w:t>
      </w:r>
    </w:p>
    <w:p w:rsidR="0082371C" w:rsidRDefault="0082371C" w:rsidP="00532AB0">
      <w:r w:rsidRPr="00532AB0">
        <w:t>Sesetengah keyboard di bina dalam bentuk penudingan (pointing), seperti bolajejak (trackball) atau kayu bedik (joystick).</w:t>
      </w:r>
    </w:p>
    <w:p w:rsidR="00CA28CE" w:rsidRPr="00532AB0" w:rsidRDefault="00CA28CE" w:rsidP="00532AB0"/>
    <w:p w:rsidR="0082371C" w:rsidRPr="00532AB0" w:rsidRDefault="0082371C" w:rsidP="00532AB0"/>
    <w:p w:rsidR="0082371C" w:rsidRPr="00532AB0" w:rsidRDefault="0082371C" w:rsidP="00532AB0"/>
    <w:p w:rsidR="0082371C" w:rsidRPr="00532AB0" w:rsidRDefault="00EA6DDB" w:rsidP="00532AB0">
      <w:r>
        <w:rPr>
          <w:noProof/>
          <w:lang w:val="en-MY" w:eastAsia="en-MY"/>
        </w:rPr>
        <mc:AlternateContent>
          <mc:Choice Requires="wps">
            <w:drawing>
              <wp:anchor distT="0" distB="0" distL="114300" distR="114300" simplePos="0" relativeHeight="251672576" behindDoc="0" locked="0" layoutInCell="1" allowOverlap="1" wp14:anchorId="05B2D814" wp14:editId="391828CB">
                <wp:simplePos x="0" y="0"/>
                <wp:positionH relativeFrom="column">
                  <wp:posOffset>1188720</wp:posOffset>
                </wp:positionH>
                <wp:positionV relativeFrom="paragraph">
                  <wp:posOffset>1006475</wp:posOffset>
                </wp:positionV>
                <wp:extent cx="2926080" cy="2584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4C4D83" w:rsidRDefault="00BE4FBB" w:rsidP="004505F9">
                            <w:pPr>
                              <w:pStyle w:val="Caption"/>
                              <w:jc w:val="center"/>
                              <w:rPr>
                                <w:noProof/>
                                <w:sz w:val="24"/>
                                <w:szCs w:val="24"/>
                              </w:rPr>
                            </w:pPr>
                            <w:bookmarkStart w:id="17" w:name="_Toc423079619"/>
                            <w:bookmarkStart w:id="18" w:name="_Toc423079975"/>
                            <w:r>
                              <w:t xml:space="preserve">Rajah </w:t>
                            </w:r>
                            <w:r>
                              <w:fldChar w:fldCharType="begin"/>
                            </w:r>
                            <w:r>
                              <w:instrText xml:space="preserve"> SEQ Rajah \* ARABIC </w:instrText>
                            </w:r>
                            <w:r>
                              <w:fldChar w:fldCharType="separate"/>
                            </w:r>
                            <w:r>
                              <w:rPr>
                                <w:noProof/>
                              </w:rPr>
                              <w:t>2</w:t>
                            </w:r>
                            <w:bookmarkEnd w:id="17"/>
                            <w:r>
                              <w:fldChar w:fldCharType="end"/>
                            </w:r>
                            <w:r>
                              <w:t xml:space="preserve"> Keyboard</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3.6pt;margin-top:79.25pt;width:230.4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" stroked="f">
                <v:textbox style="mso-fit-shape-to-text:t" inset="0,0,0,0">
                  <w:txbxContent>
                    <w:p w:rsidR="00BE4FBB" w:rsidRPr="004C4D83" w:rsidRDefault="00BE4FBB" w:rsidP="004505F9">
                      <w:pPr>
                        <w:pStyle w:val="Caption"/>
                        <w:jc w:val="center"/>
                        <w:rPr>
                          <w:noProof/>
                          <w:sz w:val="24"/>
                          <w:szCs w:val="24"/>
                        </w:rPr>
                      </w:pPr>
                      <w:bookmarkStart w:id="19" w:name="_Toc423079619"/>
                      <w:bookmarkStart w:id="20" w:name="_Toc423079975"/>
                      <w:r>
                        <w:t xml:space="preserve">Rajah </w:t>
                      </w:r>
                      <w:r>
                        <w:fldChar w:fldCharType="begin"/>
                      </w:r>
                      <w:r>
                        <w:instrText xml:space="preserve"> SEQ Rajah \* ARABIC </w:instrText>
                      </w:r>
                      <w:r>
                        <w:fldChar w:fldCharType="separate"/>
                      </w:r>
                      <w:r>
                        <w:rPr>
                          <w:noProof/>
                        </w:rPr>
                        <w:t>2</w:t>
                      </w:r>
                      <w:bookmarkEnd w:id="19"/>
                      <w:r>
                        <w:fldChar w:fldCharType="end"/>
                      </w:r>
                      <w:r>
                        <w:t xml:space="preserve"> Keyboard</w:t>
                      </w:r>
                      <w:bookmarkEnd w:id="20"/>
                    </w:p>
                  </w:txbxContent>
                </v:textbox>
              </v:shape>
            </w:pict>
          </mc:Fallback>
        </mc:AlternateContent>
      </w:r>
      <w:r w:rsidR="0082371C" w:rsidRPr="00532AB0">
        <w:rPr>
          <w:noProof/>
          <w:lang w:val="en-MY" w:eastAsia="en-MY"/>
        </w:rPr>
        <w:drawing>
          <wp:anchor distT="0" distB="0" distL="114300" distR="114300" simplePos="0" relativeHeight="251661312" behindDoc="0" locked="0" layoutInCell="0" allowOverlap="1" wp14:anchorId="6EE1D00E" wp14:editId="67F7A0E5">
            <wp:simplePos x="0" y="0"/>
            <wp:positionH relativeFrom="column">
              <wp:posOffset>1188720</wp:posOffset>
            </wp:positionH>
            <wp:positionV relativeFrom="paragraph">
              <wp:posOffset>-114300</wp:posOffset>
            </wp:positionV>
            <wp:extent cx="2926080" cy="1063625"/>
            <wp:effectExtent l="19050" t="19050" r="26670" b="22225"/>
            <wp:wrapNone/>
            <wp:docPr id="3" name="Picture 3"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board"/>
                    <pic:cNvPicPr>
                      <a:picLocks noChangeAspect="1" noChangeArrowheads="1"/>
                    </pic:cNvPicPr>
                  </pic:nvPicPr>
                  <pic:blipFill>
                    <a:blip r:embed="rId13"/>
                    <a:srcRect/>
                    <a:stretch>
                      <a:fillRect/>
                    </a:stretch>
                  </pic:blipFill>
                  <pic:spPr bwMode="auto">
                    <a:xfrm>
                      <a:off x="0" y="0"/>
                      <a:ext cx="2926080" cy="1063625"/>
                    </a:xfrm>
                    <a:prstGeom prst="rect">
                      <a:avLst/>
                    </a:prstGeom>
                    <a:noFill/>
                    <a:ln w="9525">
                      <a:solidFill>
                        <a:srgbClr val="000000"/>
                      </a:solidFill>
                      <a:miter lim="800000"/>
                      <a:headEnd/>
                      <a:tailEnd/>
                    </a:ln>
                  </pic:spPr>
                </pic:pic>
              </a:graphicData>
            </a:graphic>
          </wp:anchor>
        </w:drawing>
      </w:r>
    </w:p>
    <w:p w:rsidR="0082371C" w:rsidRPr="00532AB0" w:rsidRDefault="0082371C" w:rsidP="00532AB0"/>
    <w:p w:rsidR="0082371C" w:rsidRDefault="00CA28CE" w:rsidP="00CA28CE">
      <w:pPr>
        <w:tabs>
          <w:tab w:val="left" w:pos="6699"/>
        </w:tabs>
      </w:pPr>
      <w:r>
        <w:tab/>
      </w:r>
    </w:p>
    <w:p w:rsidR="00CA28CE" w:rsidRPr="00532AB0" w:rsidRDefault="00CA28CE" w:rsidP="00D52DD8">
      <w:pPr>
        <w:tabs>
          <w:tab w:val="left" w:pos="6699"/>
        </w:tabs>
      </w:pPr>
    </w:p>
    <w:p w:rsidR="0082371C" w:rsidRPr="00532AB0" w:rsidRDefault="0082371C" w:rsidP="00532AB0"/>
    <w:p w:rsidR="0082371C" w:rsidRPr="00532AB0" w:rsidRDefault="0082371C" w:rsidP="00532AB0"/>
    <w:p w:rsidR="0082371C" w:rsidRPr="00532AB0" w:rsidRDefault="00CA28CE" w:rsidP="00CA28CE">
      <w:pPr>
        <w:pStyle w:val="Caption"/>
      </w:pPr>
      <w:r>
        <w:tab/>
      </w:r>
    </w:p>
    <w:p w:rsidR="0082371C" w:rsidRPr="00532AB0" w:rsidRDefault="0082371C" w:rsidP="00532AB0"/>
    <w:p w:rsidR="0082371C" w:rsidRPr="00532AB0" w:rsidRDefault="0082371C" w:rsidP="001B4D28">
      <w:pPr>
        <w:pStyle w:val="Heading2"/>
      </w:pPr>
      <w:bookmarkStart w:id="21" w:name="_Toc326830785"/>
      <w:bookmarkStart w:id="22" w:name="_Toc423011532"/>
      <w:r w:rsidRPr="00532AB0">
        <w:t>Mouse (Tetikus)</w:t>
      </w:r>
      <w:bookmarkEnd w:id="21"/>
      <w:bookmarkEnd w:id="22"/>
    </w:p>
    <w:p w:rsidR="0082371C" w:rsidRPr="00532AB0" w:rsidRDefault="0082371C" w:rsidP="00532AB0"/>
    <w:p w:rsidR="0082371C" w:rsidRPr="00532AB0" w:rsidRDefault="0082371C" w:rsidP="00532AB0">
      <w:r w:rsidRPr="00532AB0">
        <w:t>Mouse digunakan untuk menunjukkan arah dan membuat pengarahan komputer dengan lebih mudah.</w:t>
      </w:r>
    </w:p>
    <w:p w:rsidR="0082371C" w:rsidRPr="00532AB0" w:rsidRDefault="0082371C" w:rsidP="00532AB0">
      <w:r w:rsidRPr="00532AB0">
        <w:t xml:space="preserve">Ia disambungkan ke sistem komputer melalui satu kabel. </w:t>
      </w:r>
    </w:p>
    <w:p w:rsidR="0082371C" w:rsidRPr="00532AB0" w:rsidRDefault="0082371C" w:rsidP="00532AB0">
      <w:r w:rsidRPr="00532AB0">
        <w:t>Di hujung kabel tersebut terdapat satu soket untuk disambungkan kepada port bersiri.</w:t>
      </w:r>
    </w:p>
    <w:p w:rsidR="0082371C" w:rsidRPr="00532AB0" w:rsidRDefault="0082371C" w:rsidP="00532AB0">
      <w:r w:rsidRPr="00532AB0">
        <w:t xml:space="preserve">Terdapat juga mouse yang tidak menggunakan kabel, ia menggunakan infra light (cahaya infra). </w:t>
      </w:r>
    </w:p>
    <w:p w:rsidR="0082371C" w:rsidRPr="00532AB0" w:rsidRDefault="0082371C" w:rsidP="00532AB0">
      <w:r w:rsidRPr="00532AB0">
        <w:t>Selain itu, terdapat juga mouse yang menggunakan gelombang radio untuk mengawal pergerakannya.</w:t>
      </w:r>
    </w:p>
    <w:p w:rsidR="00D52DD8" w:rsidRDefault="0082371C" w:rsidP="00532AB0">
      <w:r w:rsidRPr="00532AB0">
        <w:t>Terdapat pelbagai jenis mouse iaitu mekanikal, optikal, optomekanikal, roda dan trackball.</w:t>
      </w:r>
    </w:p>
    <w:p w:rsidR="0082371C" w:rsidRPr="00532AB0" w:rsidRDefault="00EA6DDB" w:rsidP="00532AB0">
      <w:r>
        <w:rPr>
          <w:noProof/>
          <w:lang w:val="en-MY" w:eastAsia="en-MY"/>
        </w:rPr>
        <mc:AlternateContent>
          <mc:Choice Requires="wps">
            <w:drawing>
              <wp:anchor distT="0" distB="0" distL="114300" distR="114300" simplePos="0" relativeHeight="251668480" behindDoc="0" locked="0" layoutInCell="1" allowOverlap="1" wp14:anchorId="21E45C1E" wp14:editId="50AEA617">
                <wp:simplePos x="0" y="0"/>
                <wp:positionH relativeFrom="column">
                  <wp:posOffset>2286000</wp:posOffset>
                </wp:positionH>
                <wp:positionV relativeFrom="paragraph">
                  <wp:posOffset>1369060</wp:posOffset>
                </wp:positionV>
                <wp:extent cx="1228725" cy="302260"/>
                <wp:effectExtent l="0" t="635" r="0" b="190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53717C" w:rsidRDefault="00BE4FBB" w:rsidP="004505F9">
                            <w:pPr>
                              <w:pStyle w:val="Caption"/>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0pt;margin-top:107.8pt;width:96.7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zFfAIAAAc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" stroked="f">
                <v:textbox style="mso-fit-shape-to-text:t" inset="0,0,0,0">
                  <w:txbxContent>
                    <w:p w:rsidR="00BE4FBB" w:rsidRPr="0053717C" w:rsidRDefault="00BE4FBB" w:rsidP="004505F9">
                      <w:pPr>
                        <w:pStyle w:val="Caption"/>
                        <w:rPr>
                          <w:sz w:val="24"/>
                          <w:szCs w:val="24"/>
                        </w:rPr>
                      </w:pPr>
                    </w:p>
                  </w:txbxContent>
                </v:textbox>
                <w10:wrap type="topAndBottom"/>
              </v:shape>
            </w:pict>
          </mc:Fallback>
        </mc:AlternateContent>
      </w:r>
      <w:r>
        <w:rPr>
          <w:noProof/>
          <w:lang w:val="en-MY" w:eastAsia="en-MY"/>
        </w:rPr>
        <mc:AlternateContent>
          <mc:Choice Requires="wps">
            <w:drawing>
              <wp:anchor distT="0" distB="0" distL="114300" distR="114300" simplePos="0" relativeHeight="251674624" behindDoc="0" locked="0" layoutInCell="1" allowOverlap="1" wp14:anchorId="5726AD3A" wp14:editId="01D060FE">
                <wp:simplePos x="0" y="0"/>
                <wp:positionH relativeFrom="column">
                  <wp:posOffset>2286000</wp:posOffset>
                </wp:positionH>
                <wp:positionV relativeFrom="paragraph">
                  <wp:posOffset>1369060</wp:posOffset>
                </wp:positionV>
                <wp:extent cx="1228725" cy="258445"/>
                <wp:effectExtent l="0" t="635"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886A92" w:rsidRDefault="00BE4FBB" w:rsidP="004505F9">
                            <w:pPr>
                              <w:pStyle w:val="Caption"/>
                              <w:jc w:val="center"/>
                              <w:rPr>
                                <w:noProof/>
                                <w:sz w:val="24"/>
                                <w:szCs w:val="24"/>
                              </w:rPr>
                            </w:pPr>
                            <w:bookmarkStart w:id="23" w:name="_Toc423079620"/>
                            <w:bookmarkStart w:id="24" w:name="_Toc423079976"/>
                            <w:r>
                              <w:t xml:space="preserve">Rajah </w:t>
                            </w:r>
                            <w:r>
                              <w:fldChar w:fldCharType="begin"/>
                            </w:r>
                            <w:r>
                              <w:instrText xml:space="preserve"> SEQ Rajah \* ARABIC </w:instrText>
                            </w:r>
                            <w:r>
                              <w:fldChar w:fldCharType="separate"/>
                            </w:r>
                            <w:r>
                              <w:rPr>
                                <w:noProof/>
                              </w:rPr>
                              <w:t>3</w:t>
                            </w:r>
                            <w:bookmarkEnd w:id="23"/>
                            <w:r>
                              <w:fldChar w:fldCharType="end"/>
                            </w:r>
                            <w:r>
                              <w:t xml:space="preserve"> Mouse</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80pt;margin-top:107.8pt;width:96.7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" stroked="f">
                <v:textbox style="mso-fit-shape-to-text:t" inset="0,0,0,0">
                  <w:txbxContent>
                    <w:p w:rsidR="00BE4FBB" w:rsidRPr="00886A92" w:rsidRDefault="00BE4FBB" w:rsidP="004505F9">
                      <w:pPr>
                        <w:pStyle w:val="Caption"/>
                        <w:jc w:val="center"/>
                        <w:rPr>
                          <w:noProof/>
                          <w:sz w:val="24"/>
                          <w:szCs w:val="24"/>
                        </w:rPr>
                      </w:pPr>
                      <w:bookmarkStart w:id="25" w:name="_Toc423079620"/>
                      <w:bookmarkStart w:id="26" w:name="_Toc423079976"/>
                      <w:r>
                        <w:t xml:space="preserve">Rajah </w:t>
                      </w:r>
                      <w:r>
                        <w:fldChar w:fldCharType="begin"/>
                      </w:r>
                      <w:r>
                        <w:instrText xml:space="preserve"> SEQ Rajah \* ARABIC </w:instrText>
                      </w:r>
                      <w:r>
                        <w:fldChar w:fldCharType="separate"/>
                      </w:r>
                      <w:r>
                        <w:rPr>
                          <w:noProof/>
                        </w:rPr>
                        <w:t>3</w:t>
                      </w:r>
                      <w:bookmarkEnd w:id="25"/>
                      <w:r>
                        <w:fldChar w:fldCharType="end"/>
                      </w:r>
                      <w:r>
                        <w:t xml:space="preserve"> Mouse</w:t>
                      </w:r>
                      <w:bookmarkEnd w:id="26"/>
                    </w:p>
                  </w:txbxContent>
                </v:textbox>
                <w10:wrap type="topAndBottom"/>
              </v:shape>
            </w:pict>
          </mc:Fallback>
        </mc:AlternateContent>
      </w:r>
      <w:r w:rsidR="00BE4FBB">
        <w:pict>
          <v:shape id="_x0000_s1032" type="#_x0000_t75" style="position:absolute;margin-left:180pt;margin-top:35.8pt;width:96.75pt;height:67.5pt;z-index:251666432;mso-position-horizontal-relative:text;mso-position-vertical-relative:text">
            <v:imagedata r:id="rId14" o:title=""/>
            <w10:wrap type="topAndBottom"/>
          </v:shape>
          <o:OLEObject Type="Embed" ProgID="PBrush" ShapeID="_x0000_s1032" DrawAspect="Content" ObjectID="_1496825455" r:id="rId15"/>
        </w:pict>
      </w:r>
    </w:p>
    <w:p w:rsidR="0082371C" w:rsidRPr="00532AB0" w:rsidRDefault="0082371C" w:rsidP="00532AB0"/>
    <w:p w:rsidR="0082371C" w:rsidRPr="00532AB0" w:rsidRDefault="0082371C" w:rsidP="00532AB0"/>
    <w:p w:rsidR="0082371C" w:rsidRPr="00532AB0" w:rsidRDefault="0082371C" w:rsidP="00532AB0">
      <w:r w:rsidRPr="00532AB0">
        <w:tab/>
      </w:r>
    </w:p>
    <w:p w:rsidR="0082371C" w:rsidRPr="00532AB0" w:rsidRDefault="0082371C" w:rsidP="001B4D28">
      <w:pPr>
        <w:pStyle w:val="Heading2"/>
      </w:pPr>
      <w:bookmarkStart w:id="27" w:name="_Toc326830786"/>
      <w:bookmarkStart w:id="28" w:name="_Toc423011533"/>
      <w:r w:rsidRPr="00532AB0">
        <w:t>Casing (Kekotak)</w:t>
      </w:r>
      <w:bookmarkEnd w:id="27"/>
      <w:bookmarkEnd w:id="28"/>
    </w:p>
    <w:p w:rsidR="0082371C" w:rsidRPr="00532AB0" w:rsidRDefault="0082371C" w:rsidP="00532AB0"/>
    <w:p w:rsidR="0082371C" w:rsidRPr="00532AB0" w:rsidRDefault="0082371C" w:rsidP="00532AB0">
      <w:r w:rsidRPr="00532AB0">
        <w:t>Fungsi utama casing adalah untuk menyokong dan melindungi komponen-komponen di dalamnya daripada habuk, kekotoran dan objek-objek lain.</w:t>
      </w:r>
    </w:p>
    <w:p w:rsidR="0082371C" w:rsidRPr="00532AB0" w:rsidRDefault="0082371C" w:rsidP="00532AB0">
      <w:r w:rsidRPr="00532AB0">
        <w:t>Terdapat 2 bentuk casing dan setiapnya mempunyai berbagai saiz.</w:t>
      </w:r>
    </w:p>
    <w:p w:rsidR="0082371C" w:rsidRPr="00532AB0" w:rsidRDefault="0082371C" w:rsidP="00532AB0">
      <w:r w:rsidRPr="00532AB0">
        <w:t>Bentuk yang biasa digunakan ialah bentuk berdiri (tower case) kerana ia boleh menjimatkan ruang. Sebelum ini, bentuk yang selalu digunakan ialah bentuk baring (desktop case).</w:t>
      </w:r>
    </w:p>
    <w:p w:rsidR="0082371C" w:rsidRPr="00532AB0" w:rsidRDefault="0082371C" w:rsidP="00532AB0">
      <w:r w:rsidRPr="00532AB0">
        <w:t>Bentuk berdiri terbahagi kepada beberapa saiz, iaitu dari bentuk Saiz Mini kepada Saiz Penuh.</w:t>
      </w:r>
    </w:p>
    <w:p w:rsidR="0082371C" w:rsidRPr="00532AB0" w:rsidRDefault="0082371C" w:rsidP="00532AB0">
      <w:r w:rsidRPr="00532AB0">
        <w:t>Bentuk Mini adalah set yang paling kecil dan paling kurang penggunanya.</w:t>
      </w:r>
    </w:p>
    <w:p w:rsidR="0082371C" w:rsidRPr="00532AB0" w:rsidRDefault="00EA6DDB" w:rsidP="00532AB0">
      <w:r>
        <w:rPr>
          <w:noProof/>
          <w:lang w:val="en-MY" w:eastAsia="en-MY"/>
        </w:rPr>
        <mc:AlternateContent>
          <mc:Choice Requires="wps">
            <w:drawing>
              <wp:anchor distT="0" distB="0" distL="114300" distR="114300" simplePos="0" relativeHeight="251676672" behindDoc="0" locked="0" layoutInCell="1" allowOverlap="1" wp14:anchorId="3225985C" wp14:editId="6752E214">
                <wp:simplePos x="0" y="0"/>
                <wp:positionH relativeFrom="column">
                  <wp:posOffset>1783080</wp:posOffset>
                </wp:positionH>
                <wp:positionV relativeFrom="paragraph">
                  <wp:posOffset>1356995</wp:posOffset>
                </wp:positionV>
                <wp:extent cx="1647825" cy="258445"/>
                <wp:effectExtent l="1905" t="1905" r="0" b="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4E3FD7" w:rsidRDefault="00BE4FBB" w:rsidP="004505F9">
                            <w:pPr>
                              <w:pStyle w:val="Caption"/>
                              <w:jc w:val="center"/>
                              <w:rPr>
                                <w:sz w:val="24"/>
                                <w:szCs w:val="24"/>
                              </w:rPr>
                            </w:pPr>
                            <w:bookmarkStart w:id="29" w:name="_Toc423079621"/>
                            <w:bookmarkStart w:id="30" w:name="_Toc423079977"/>
                            <w:r>
                              <w:t xml:space="preserve">Rajah </w:t>
                            </w:r>
                            <w:r>
                              <w:fldChar w:fldCharType="begin"/>
                            </w:r>
                            <w:r>
                              <w:instrText xml:space="preserve"> SEQ Rajah \* ARABIC </w:instrText>
                            </w:r>
                            <w:r>
                              <w:fldChar w:fldCharType="separate"/>
                            </w:r>
                            <w:r>
                              <w:rPr>
                                <w:noProof/>
                              </w:rPr>
                              <w:t>4</w:t>
                            </w:r>
                            <w:bookmarkEnd w:id="29"/>
                            <w:r>
                              <w:fldChar w:fldCharType="end"/>
                            </w:r>
                            <w:r>
                              <w:t xml:space="preserve"> Casing</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40.4pt;margin-top:106.85pt;width:129.7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" stroked="f">
                <v:textbox style="mso-fit-shape-to-text:t" inset="0,0,0,0">
                  <w:txbxContent>
                    <w:p w:rsidR="00BE4FBB" w:rsidRPr="004E3FD7" w:rsidRDefault="00BE4FBB" w:rsidP="004505F9">
                      <w:pPr>
                        <w:pStyle w:val="Caption"/>
                        <w:jc w:val="center"/>
                        <w:rPr>
                          <w:sz w:val="24"/>
                          <w:szCs w:val="24"/>
                        </w:rPr>
                      </w:pPr>
                      <w:bookmarkStart w:id="31" w:name="_Toc423079621"/>
                      <w:bookmarkStart w:id="32" w:name="_Toc423079977"/>
                      <w:r>
                        <w:t xml:space="preserve">Rajah </w:t>
                      </w:r>
                      <w:r>
                        <w:fldChar w:fldCharType="begin"/>
                      </w:r>
                      <w:r>
                        <w:instrText xml:space="preserve"> SEQ Rajah \* ARABIC </w:instrText>
                      </w:r>
                      <w:r>
                        <w:fldChar w:fldCharType="separate"/>
                      </w:r>
                      <w:r>
                        <w:rPr>
                          <w:noProof/>
                        </w:rPr>
                        <w:t>4</w:t>
                      </w:r>
                      <w:bookmarkEnd w:id="31"/>
                      <w:r>
                        <w:fldChar w:fldCharType="end"/>
                      </w:r>
                      <w:r>
                        <w:t xml:space="preserve"> Casing</w:t>
                      </w:r>
                      <w:bookmarkEnd w:id="32"/>
                    </w:p>
                  </w:txbxContent>
                </v:textbox>
                <w10:wrap type="topAndBottom"/>
              </v:shape>
            </w:pict>
          </mc:Fallback>
        </mc:AlternateContent>
      </w:r>
      <w:r w:rsidR="00BE4FBB">
        <w:pict>
          <v:shape id="_x0000_s1031" type="#_x0000_t75" style="position:absolute;margin-left:140.4pt;margin-top:34.1pt;width:129.75pt;height:68.25pt;z-index:251665408;mso-position-horizontal-relative:text;mso-position-vertical-relative:text" o:allowincell="f">
            <v:imagedata r:id="rId16" o:title=""/>
            <w10:wrap type="topAndBottom"/>
          </v:shape>
          <o:OLEObject Type="Embed" ProgID="PBrush" ShapeID="_x0000_s1031" DrawAspect="Content" ObjectID="_1496825456" r:id="rId17"/>
        </w:pict>
      </w:r>
      <w:r w:rsidR="0082371C" w:rsidRPr="00532AB0">
        <w:t xml:space="preserve">Biasanya, pengguna banyak menggunakan saiz pertengahan dan saiz besar. </w:t>
      </w:r>
    </w:p>
    <w:p w:rsidR="0082371C" w:rsidRPr="00532AB0" w:rsidRDefault="0082371C" w:rsidP="00532AB0"/>
    <w:p w:rsidR="00420295" w:rsidRDefault="00420295" w:rsidP="001B4D28">
      <w:pPr>
        <w:pStyle w:val="Heading2"/>
      </w:pPr>
      <w:bookmarkStart w:id="33" w:name="_Toc326830787"/>
      <w:bookmarkStart w:id="34" w:name="_Toc423011534"/>
    </w:p>
    <w:p w:rsidR="0082371C" w:rsidRPr="00532AB0" w:rsidRDefault="0082371C" w:rsidP="001B4D28">
      <w:pPr>
        <w:pStyle w:val="Heading2"/>
      </w:pPr>
      <w:r w:rsidRPr="00532AB0">
        <w:t>Power Supply (Bekalan Kuasa)</w:t>
      </w:r>
      <w:bookmarkEnd w:id="33"/>
      <w:bookmarkEnd w:id="34"/>
    </w:p>
    <w:p w:rsidR="0082371C" w:rsidRPr="00532AB0" w:rsidRDefault="0082371C" w:rsidP="00532AB0"/>
    <w:p w:rsidR="0082371C" w:rsidRPr="00532AB0" w:rsidRDefault="0082371C" w:rsidP="00532AB0">
      <w:r w:rsidRPr="00532AB0">
        <w:t>Power Supply terletak di dalam komputer, di bahagian atas casing. Apabila kita membeli sebuah komputer, power supply dibekalkan bersama-sama dengan casing komputer. Ini bermakna ia telah siap dipasang di dalamnya.</w:t>
      </w:r>
    </w:p>
    <w:p w:rsidR="0082371C" w:rsidRPr="00532AB0" w:rsidRDefault="0082371C" w:rsidP="00532AB0">
      <w:r w:rsidRPr="00532AB0">
        <w:t>Power Supply akan menukarkan arus ulang alik (AC) biasa dari soket kepada arus terus (DC) bervoltan rendah.</w:t>
      </w:r>
    </w:p>
    <w:p w:rsidR="0082371C" w:rsidRPr="00532AB0" w:rsidRDefault="0082371C" w:rsidP="00532AB0">
      <w:r w:rsidRPr="00532AB0">
        <w:t xml:space="preserve">Voltan rendah yang diterbitkan oleh power supply ialah arus terus 5V dan 12V. </w:t>
      </w:r>
    </w:p>
    <w:p w:rsidR="0082371C" w:rsidRPr="00532AB0" w:rsidRDefault="0082371C" w:rsidP="00532AB0">
      <w:r w:rsidRPr="00532AB0">
        <w:t>CPU dan komponen elektronik memerlukan arus terus 5V untuk beroperasi. Sebahagian cip terbaru hanya memerlukan arus terus 3V. Ini boleh mengurangkan penggunaan kuasa dan haba.</w:t>
      </w:r>
    </w:p>
    <w:p w:rsidR="0082371C" w:rsidRPr="00532AB0" w:rsidRDefault="0082371C" w:rsidP="00532AB0">
      <w:r w:rsidRPr="00532AB0">
        <w:t>Pengeluaran haba yang kurang akan memanjangkan jangka hayat komponen-komponen komputer.</w:t>
      </w:r>
    </w:p>
    <w:p w:rsidR="0082371C" w:rsidRPr="00532AB0" w:rsidRDefault="0082371C" w:rsidP="00532AB0"/>
    <w:p w:rsidR="0082371C" w:rsidRPr="00532AB0" w:rsidRDefault="00EA6DDB" w:rsidP="00532AB0">
      <w:r>
        <w:rPr>
          <w:noProof/>
          <w:lang w:val="en-MY" w:eastAsia="en-MY"/>
        </w:rPr>
        <mc:AlternateContent>
          <mc:Choice Requires="wps">
            <w:drawing>
              <wp:anchor distT="0" distB="0" distL="114300" distR="114300" simplePos="0" relativeHeight="251680768" behindDoc="0" locked="0" layoutInCell="1" allowOverlap="1" wp14:anchorId="71B8163E" wp14:editId="3E3A47D4">
                <wp:simplePos x="0" y="0"/>
                <wp:positionH relativeFrom="column">
                  <wp:posOffset>3314700</wp:posOffset>
                </wp:positionH>
                <wp:positionV relativeFrom="paragraph">
                  <wp:posOffset>1339215</wp:posOffset>
                </wp:positionV>
                <wp:extent cx="1485900" cy="258445"/>
                <wp:effectExtent l="0" t="254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464FD3" w:rsidRDefault="00BE4FBB" w:rsidP="004505F9">
                            <w:pPr>
                              <w:pStyle w:val="Caption"/>
                              <w:jc w:val="center"/>
                              <w:rPr>
                                <w:noProof/>
                                <w:sz w:val="24"/>
                                <w:szCs w:val="24"/>
                              </w:rPr>
                            </w:pPr>
                            <w:bookmarkStart w:id="35" w:name="_Toc423079622"/>
                            <w:bookmarkStart w:id="36" w:name="_Toc423079978"/>
                            <w:r>
                              <w:t xml:space="preserve">Rajah </w:t>
                            </w:r>
                            <w:r>
                              <w:fldChar w:fldCharType="begin"/>
                            </w:r>
                            <w:r>
                              <w:instrText xml:space="preserve"> SEQ Rajah \* ARABIC </w:instrText>
                            </w:r>
                            <w:r>
                              <w:fldChar w:fldCharType="separate"/>
                            </w:r>
                            <w:r>
                              <w:rPr>
                                <w:noProof/>
                              </w:rPr>
                              <w:t>5</w:t>
                            </w:r>
                            <w:bookmarkEnd w:id="35"/>
                            <w:bookmarkEnd w:id="36"/>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61pt;margin-top:105.45pt;width:117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" stroked="f">
                <v:textbox style="mso-fit-shape-to-text:t" inset="0,0,0,0">
                  <w:txbxContent>
                    <w:p w:rsidR="00BE4FBB" w:rsidRPr="00464FD3" w:rsidRDefault="00BE4FBB" w:rsidP="004505F9">
                      <w:pPr>
                        <w:pStyle w:val="Caption"/>
                        <w:jc w:val="center"/>
                        <w:rPr>
                          <w:noProof/>
                          <w:sz w:val="24"/>
                          <w:szCs w:val="24"/>
                        </w:rPr>
                      </w:pPr>
                      <w:bookmarkStart w:id="37" w:name="_Toc423079622"/>
                      <w:bookmarkStart w:id="38" w:name="_Toc423079978"/>
                      <w:r>
                        <w:t xml:space="preserve">Rajah </w:t>
                      </w:r>
                      <w:r>
                        <w:fldChar w:fldCharType="begin"/>
                      </w:r>
                      <w:r>
                        <w:instrText xml:space="preserve"> SEQ Rajah \* ARABIC </w:instrText>
                      </w:r>
                      <w:r>
                        <w:fldChar w:fldCharType="separate"/>
                      </w:r>
                      <w:r>
                        <w:rPr>
                          <w:noProof/>
                        </w:rPr>
                        <w:t>5</w:t>
                      </w:r>
                      <w:bookmarkEnd w:id="37"/>
                      <w:bookmarkEnd w:id="38"/>
                      <w:r>
                        <w:fldChar w:fldCharType="end"/>
                      </w:r>
                    </w:p>
                  </w:txbxContent>
                </v:textbox>
              </v:shape>
            </w:pict>
          </mc:Fallback>
        </mc:AlternateContent>
      </w:r>
      <w:r w:rsidR="0082371C" w:rsidRPr="00532AB0">
        <w:rPr>
          <w:noProof/>
          <w:lang w:val="en-MY" w:eastAsia="en-MY"/>
        </w:rPr>
        <w:drawing>
          <wp:anchor distT="0" distB="0" distL="114300" distR="114300" simplePos="0" relativeHeight="251663360" behindDoc="0" locked="0" layoutInCell="0" allowOverlap="1" wp14:anchorId="5CE25ADE" wp14:editId="72C4E218">
            <wp:simplePos x="0" y="0"/>
            <wp:positionH relativeFrom="column">
              <wp:posOffset>3314700</wp:posOffset>
            </wp:positionH>
            <wp:positionV relativeFrom="paragraph">
              <wp:posOffset>-5715</wp:posOffset>
            </wp:positionV>
            <wp:extent cx="1485900" cy="1287780"/>
            <wp:effectExtent l="19050" t="0" r="0" b="0"/>
            <wp:wrapNone/>
            <wp:docPr id="5" name="Picture 5" descr="4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_2"/>
                    <pic:cNvPicPr>
                      <a:picLocks noChangeAspect="1" noChangeArrowheads="1"/>
                    </pic:cNvPicPr>
                  </pic:nvPicPr>
                  <pic:blipFill>
                    <a:blip r:embed="rId18"/>
                    <a:srcRect/>
                    <a:stretch>
                      <a:fillRect/>
                    </a:stretch>
                  </pic:blipFill>
                  <pic:spPr bwMode="auto">
                    <a:xfrm>
                      <a:off x="0" y="0"/>
                      <a:ext cx="1485900" cy="1287780"/>
                    </a:xfrm>
                    <a:prstGeom prst="rect">
                      <a:avLst/>
                    </a:prstGeom>
                    <a:noFill/>
                  </pic:spPr>
                </pic:pic>
              </a:graphicData>
            </a:graphic>
          </wp:anchor>
        </w:drawing>
      </w:r>
      <w:r>
        <w:rPr>
          <w:noProof/>
          <w:lang w:val="en-MY" w:eastAsia="en-MY"/>
        </w:rPr>
        <mc:AlternateContent>
          <mc:Choice Requires="wps">
            <w:drawing>
              <wp:anchor distT="0" distB="0" distL="114300" distR="114300" simplePos="0" relativeHeight="251678720" behindDoc="0" locked="0" layoutInCell="1" allowOverlap="1" wp14:anchorId="06229EB2" wp14:editId="792EBC65">
                <wp:simplePos x="0" y="0"/>
                <wp:positionH relativeFrom="column">
                  <wp:posOffset>685800</wp:posOffset>
                </wp:positionH>
                <wp:positionV relativeFrom="paragraph">
                  <wp:posOffset>1373505</wp:posOffset>
                </wp:positionV>
                <wp:extent cx="1600200" cy="25844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3D171B" w:rsidRDefault="00BE4FBB" w:rsidP="004505F9">
                            <w:pPr>
                              <w:pStyle w:val="Caption"/>
                              <w:jc w:val="center"/>
                              <w:rPr>
                                <w:noProof/>
                                <w:sz w:val="24"/>
                                <w:szCs w:val="24"/>
                              </w:rPr>
                            </w:pPr>
                            <w:bookmarkStart w:id="39" w:name="_Toc423079623"/>
                            <w:bookmarkStart w:id="40" w:name="_Toc423079979"/>
                            <w:r>
                              <w:t xml:space="preserve">Rajah </w:t>
                            </w:r>
                            <w:r>
                              <w:fldChar w:fldCharType="begin"/>
                            </w:r>
                            <w:r>
                              <w:instrText xml:space="preserve"> SEQ Rajah \* ARABIC </w:instrText>
                            </w:r>
                            <w:r>
                              <w:fldChar w:fldCharType="separate"/>
                            </w:r>
                            <w:r>
                              <w:rPr>
                                <w:noProof/>
                              </w:rPr>
                              <w:t>6</w:t>
                            </w:r>
                            <w:bookmarkEnd w:id="39"/>
                            <w:bookmarkEnd w:id="40"/>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54pt;margin-top:108.15pt;width:126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" stroked="f">
                <v:textbox style="mso-fit-shape-to-text:t" inset="0,0,0,0">
                  <w:txbxContent>
                    <w:p w:rsidR="00BE4FBB" w:rsidRPr="003D171B" w:rsidRDefault="00BE4FBB" w:rsidP="004505F9">
                      <w:pPr>
                        <w:pStyle w:val="Caption"/>
                        <w:jc w:val="center"/>
                        <w:rPr>
                          <w:noProof/>
                          <w:sz w:val="24"/>
                          <w:szCs w:val="24"/>
                        </w:rPr>
                      </w:pPr>
                      <w:bookmarkStart w:id="41" w:name="_Toc423079623"/>
                      <w:bookmarkStart w:id="42" w:name="_Toc423079979"/>
                      <w:r>
                        <w:t xml:space="preserve">Rajah </w:t>
                      </w:r>
                      <w:r>
                        <w:fldChar w:fldCharType="begin"/>
                      </w:r>
                      <w:r>
                        <w:instrText xml:space="preserve"> SEQ Rajah \* ARABIC </w:instrText>
                      </w:r>
                      <w:r>
                        <w:fldChar w:fldCharType="separate"/>
                      </w:r>
                      <w:r>
                        <w:rPr>
                          <w:noProof/>
                        </w:rPr>
                        <w:t>6</w:t>
                      </w:r>
                      <w:bookmarkEnd w:id="41"/>
                      <w:bookmarkEnd w:id="42"/>
                      <w:r>
                        <w:fldChar w:fldCharType="end"/>
                      </w:r>
                    </w:p>
                  </w:txbxContent>
                </v:textbox>
              </v:shape>
            </w:pict>
          </mc:Fallback>
        </mc:AlternateContent>
      </w:r>
      <w:r w:rsidR="0082371C" w:rsidRPr="00532AB0">
        <w:rPr>
          <w:noProof/>
          <w:lang w:val="en-MY" w:eastAsia="en-MY"/>
        </w:rPr>
        <w:drawing>
          <wp:anchor distT="0" distB="0" distL="114300" distR="114300" simplePos="0" relativeHeight="251662336" behindDoc="0" locked="0" layoutInCell="0" allowOverlap="1" wp14:anchorId="10FE7591" wp14:editId="0CF0ED5B">
            <wp:simplePos x="0" y="0"/>
            <wp:positionH relativeFrom="column">
              <wp:posOffset>685800</wp:posOffset>
            </wp:positionH>
            <wp:positionV relativeFrom="paragraph">
              <wp:posOffset>-5715</wp:posOffset>
            </wp:positionV>
            <wp:extent cx="1600200" cy="1322070"/>
            <wp:effectExtent l="19050" t="0" r="0" b="0"/>
            <wp:wrapNone/>
            <wp:docPr id="4" name="Picture 4" descr="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_1"/>
                    <pic:cNvPicPr>
                      <a:picLocks noChangeAspect="1" noChangeArrowheads="1"/>
                    </pic:cNvPicPr>
                  </pic:nvPicPr>
                  <pic:blipFill>
                    <a:blip r:embed="rId19"/>
                    <a:srcRect l="3922"/>
                    <a:stretch>
                      <a:fillRect/>
                    </a:stretch>
                  </pic:blipFill>
                  <pic:spPr bwMode="auto">
                    <a:xfrm>
                      <a:off x="0" y="0"/>
                      <a:ext cx="1600200" cy="1322070"/>
                    </a:xfrm>
                    <a:prstGeom prst="rect">
                      <a:avLst/>
                    </a:prstGeom>
                    <a:noFill/>
                  </pic:spPr>
                </pic:pic>
              </a:graphicData>
            </a:graphic>
          </wp:anchor>
        </w:drawing>
      </w:r>
    </w:p>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420295" w:rsidRDefault="00420295">
      <w:pPr>
        <w:spacing w:after="200" w:line="276" w:lineRule="auto"/>
        <w:rPr>
          <w:rFonts w:ascii="Bookman Old Style" w:hAnsi="Bookman Old Style"/>
          <w:b/>
          <w:bCs/>
        </w:rPr>
      </w:pPr>
      <w:bookmarkStart w:id="43" w:name="_Toc326830788"/>
      <w:bookmarkStart w:id="44" w:name="_Toc423011535"/>
      <w:r>
        <w:br w:type="page"/>
      </w:r>
    </w:p>
    <w:p w:rsidR="0082371C" w:rsidRPr="00532AB0" w:rsidRDefault="0082371C" w:rsidP="001B4D28">
      <w:pPr>
        <w:pStyle w:val="Heading2"/>
      </w:pPr>
      <w:r w:rsidRPr="00532AB0">
        <w:lastRenderedPageBreak/>
        <w:t>Power Switch (Suis Kuasa)</w:t>
      </w:r>
      <w:bookmarkEnd w:id="43"/>
      <w:bookmarkEnd w:id="44"/>
    </w:p>
    <w:p w:rsidR="0082371C" w:rsidRPr="00532AB0" w:rsidRDefault="0082371C" w:rsidP="00532AB0"/>
    <w:p w:rsidR="0082371C" w:rsidRPr="00532AB0" w:rsidRDefault="0082371C" w:rsidP="00532AB0">
      <w:r w:rsidRPr="00532AB0">
        <w:t>Suis merupakan set elektrikal yang menghubungkan komputer dengan litar kuasa.</w:t>
      </w:r>
    </w:p>
    <w:p w:rsidR="0082371C" w:rsidRPr="00532AB0" w:rsidRDefault="0082371C" w:rsidP="00532AB0">
      <w:r w:rsidRPr="00532AB0">
        <w:t>Apabila litar tertutup, suis akan terpasang (ON). Ini memberi laluan kepada kuasa dipindahkan dari soket ke bekalan kuasa.</w:t>
      </w:r>
    </w:p>
    <w:p w:rsidR="0082371C" w:rsidRPr="00532AB0" w:rsidRDefault="0082371C" w:rsidP="00532AB0">
      <w:r w:rsidRPr="00532AB0">
        <w:t>Apabila litar terbuka, suis akan dimatikan (OFF). Ini akan memutuskan arus kuasa serta mematikan sistem.</w:t>
      </w:r>
    </w:p>
    <w:p w:rsidR="0082371C" w:rsidRPr="00532AB0" w:rsidRDefault="0082371C" w:rsidP="00532AB0">
      <w:r w:rsidRPr="00532AB0">
        <w:t>Terdapat perbagai jenis suis kuasa dan kebiasannya ia dibekalkan bersama pembelian casing.</w:t>
      </w:r>
    </w:p>
    <w:p w:rsidR="0082371C" w:rsidRPr="00532AB0" w:rsidRDefault="0082371C" w:rsidP="00532AB0"/>
    <w:p w:rsidR="0082371C" w:rsidRPr="00532AB0" w:rsidRDefault="00EA6DDB" w:rsidP="00532AB0">
      <w:r>
        <w:rPr>
          <w:noProof/>
          <w:lang w:val="en-MY" w:eastAsia="en-MY"/>
        </w:rPr>
        <mc:AlternateContent>
          <mc:Choice Requires="wps">
            <w:drawing>
              <wp:anchor distT="0" distB="0" distL="114300" distR="114300" simplePos="0" relativeHeight="251682816" behindDoc="0" locked="0" layoutInCell="1" allowOverlap="1" wp14:anchorId="11CE7FF2" wp14:editId="3A0F301F">
                <wp:simplePos x="0" y="0"/>
                <wp:positionH relativeFrom="column">
                  <wp:posOffset>3847465</wp:posOffset>
                </wp:positionH>
                <wp:positionV relativeFrom="paragraph">
                  <wp:posOffset>1597660</wp:posOffset>
                </wp:positionV>
                <wp:extent cx="1678940" cy="258445"/>
                <wp:effectExtent l="0" t="0"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FBB" w:rsidRPr="007638F4" w:rsidRDefault="00BE4FBB" w:rsidP="004505F9">
                            <w:pPr>
                              <w:pStyle w:val="Caption"/>
                              <w:jc w:val="center"/>
                              <w:rPr>
                                <w:noProof/>
                                <w:sz w:val="24"/>
                                <w:szCs w:val="24"/>
                              </w:rPr>
                            </w:pPr>
                            <w:bookmarkStart w:id="45" w:name="_Toc423079624"/>
                            <w:bookmarkStart w:id="46" w:name="_Toc423079980"/>
                            <w:r>
                              <w:t xml:space="preserve">Rajah </w:t>
                            </w:r>
                            <w:r>
                              <w:fldChar w:fldCharType="begin"/>
                            </w:r>
                            <w:r>
                              <w:instrText xml:space="preserve"> SEQ Rajah \* ARABIC </w:instrText>
                            </w:r>
                            <w:r>
                              <w:fldChar w:fldCharType="separate"/>
                            </w:r>
                            <w:r>
                              <w:rPr>
                                <w:noProof/>
                              </w:rPr>
                              <w:t>7</w:t>
                            </w:r>
                            <w:bookmarkEnd w:id="45"/>
                            <w:r>
                              <w:fldChar w:fldCharType="end"/>
                            </w:r>
                            <w:r>
                              <w:t xml:space="preserve"> Motherboard</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02.95pt;margin-top:125.8pt;width:132.2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" stroked="f">
                <v:textbox style="mso-fit-shape-to-text:t" inset="0,0,0,0">
                  <w:txbxContent>
                    <w:p w:rsidR="00BE4FBB" w:rsidRPr="007638F4" w:rsidRDefault="00BE4FBB" w:rsidP="004505F9">
                      <w:pPr>
                        <w:pStyle w:val="Caption"/>
                        <w:jc w:val="center"/>
                        <w:rPr>
                          <w:noProof/>
                          <w:sz w:val="24"/>
                          <w:szCs w:val="24"/>
                        </w:rPr>
                      </w:pPr>
                      <w:bookmarkStart w:id="47" w:name="_Toc423079624"/>
                      <w:bookmarkStart w:id="48" w:name="_Toc423079980"/>
                      <w:r>
                        <w:t xml:space="preserve">Rajah </w:t>
                      </w:r>
                      <w:r>
                        <w:fldChar w:fldCharType="begin"/>
                      </w:r>
                      <w:r>
                        <w:instrText xml:space="preserve"> SEQ Rajah \* ARABIC </w:instrText>
                      </w:r>
                      <w:r>
                        <w:fldChar w:fldCharType="separate"/>
                      </w:r>
                      <w:r>
                        <w:rPr>
                          <w:noProof/>
                        </w:rPr>
                        <w:t>7</w:t>
                      </w:r>
                      <w:bookmarkEnd w:id="47"/>
                      <w:r>
                        <w:fldChar w:fldCharType="end"/>
                      </w:r>
                      <w:r>
                        <w:t xml:space="preserve"> Motherboard</w:t>
                      </w:r>
                      <w:bookmarkEnd w:id="48"/>
                    </w:p>
                  </w:txbxContent>
                </v:textbox>
              </v:shape>
            </w:pict>
          </mc:Fallback>
        </mc:AlternateContent>
      </w:r>
      <w:r w:rsidR="007C75BB" w:rsidRPr="00532AB0">
        <w:rPr>
          <w:noProof/>
          <w:lang w:val="en-MY" w:eastAsia="en-MY"/>
        </w:rPr>
        <w:drawing>
          <wp:anchor distT="0" distB="0" distL="114300" distR="114300" simplePos="0" relativeHeight="251660288" behindDoc="0" locked="0" layoutInCell="0" allowOverlap="1" wp14:anchorId="73B5DA7E" wp14:editId="228C0DAF">
            <wp:simplePos x="0" y="0"/>
            <wp:positionH relativeFrom="column">
              <wp:posOffset>3847465</wp:posOffset>
            </wp:positionH>
            <wp:positionV relativeFrom="paragraph">
              <wp:posOffset>93980</wp:posOffset>
            </wp:positionV>
            <wp:extent cx="1678940" cy="1446530"/>
            <wp:effectExtent l="19050" t="0" r="0" b="0"/>
            <wp:wrapNone/>
            <wp:docPr id="2" name="Picture 2" descr="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5"/>
                    <pic:cNvPicPr>
                      <a:picLocks noChangeAspect="1" noChangeArrowheads="1"/>
                    </pic:cNvPicPr>
                  </pic:nvPicPr>
                  <pic:blipFill>
                    <a:blip r:embed="rId20"/>
                    <a:srcRect/>
                    <a:stretch>
                      <a:fillRect/>
                    </a:stretch>
                  </pic:blipFill>
                  <pic:spPr bwMode="auto">
                    <a:xfrm>
                      <a:off x="0" y="0"/>
                      <a:ext cx="1678940" cy="1446530"/>
                    </a:xfrm>
                    <a:prstGeom prst="rect">
                      <a:avLst/>
                    </a:prstGeom>
                    <a:noFill/>
                  </pic:spPr>
                </pic:pic>
              </a:graphicData>
            </a:graphic>
          </wp:anchor>
        </w:drawing>
      </w:r>
    </w:p>
    <w:p w:rsidR="0082371C" w:rsidRPr="00532AB0" w:rsidRDefault="0082371C" w:rsidP="00532AB0">
      <w:bookmarkStart w:id="49" w:name="_Toc326830789"/>
      <w:r w:rsidRPr="00532AB0">
        <w:t>Motherboard (Papan Induk)</w:t>
      </w:r>
      <w:bookmarkEnd w:id="49"/>
    </w:p>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p w:rsidR="0082371C" w:rsidRPr="00532AB0" w:rsidRDefault="0082371C" w:rsidP="00532AB0">
      <w:r w:rsidRPr="00532AB0">
        <w:t>Motherboard  berfungsi sebagai jantung sesebuah komputer. Ia merupakan sebuah papan litar yang besar dan terletak  dibahagian bawah sebuah casing.</w:t>
      </w:r>
    </w:p>
    <w:p w:rsidR="0082371C" w:rsidRPr="00532AB0" w:rsidRDefault="0082371C" w:rsidP="00532AB0">
      <w:r w:rsidRPr="00532AB0">
        <w:t xml:space="preserve">Ia diperbuat dari kepingan kaca serat (fibre glass) dan di atasnya pula dipenuhi dengan cip, perintang, kapasitor, dan juga litar-litar elektronik. </w:t>
      </w:r>
    </w:p>
    <w:p w:rsidR="0082371C" w:rsidRPr="00532AB0" w:rsidRDefault="0082371C" w:rsidP="00532AB0">
      <w:r w:rsidRPr="00532AB0">
        <w:t>Secara umumnya kita boleh menganggap bahawa papan induk adalah merupakan tempat bergantungnya segala komponen bagi sebuah komputer.</w:t>
      </w:r>
    </w:p>
    <w:p w:rsidR="0082371C" w:rsidRPr="00532AB0" w:rsidRDefault="0082371C" w:rsidP="00532AB0">
      <w:r w:rsidRPr="00532AB0">
        <w:t>Komponen-komponen pada papan induk adalah seperti berikut :</w:t>
      </w:r>
    </w:p>
    <w:p w:rsidR="0082371C" w:rsidRPr="00532AB0" w:rsidRDefault="0082371C" w:rsidP="00532AB0"/>
    <w:p w:rsidR="0082371C" w:rsidRPr="00532AB0" w:rsidRDefault="0082371C" w:rsidP="001B4D28">
      <w:pPr>
        <w:pStyle w:val="Heading2"/>
      </w:pPr>
      <w:bookmarkStart w:id="50" w:name="_Toc326830790"/>
      <w:bookmarkStart w:id="51" w:name="_Toc423011536"/>
      <w:r w:rsidRPr="00532AB0">
        <w:t>CPU (Central Processing Unit)</w:t>
      </w:r>
      <w:bookmarkEnd w:id="50"/>
      <w:bookmarkEnd w:id="51"/>
    </w:p>
    <w:p w:rsidR="0082371C" w:rsidRPr="00532AB0" w:rsidRDefault="0082371C" w:rsidP="00532AB0"/>
    <w:p w:rsidR="0082371C" w:rsidRPr="00532AB0" w:rsidRDefault="0082371C" w:rsidP="00532AB0">
      <w:r w:rsidRPr="00532AB0">
        <w:t xml:space="preserve">CPU atau mikropemproses ialah sebuah cip yang berbentuk segi empat bujur yang dipasang pada motherboard. Fungsi utamanya didalam sesebuah komputer ialah memproses data dan maklumat yang diterima daripada peranti input. </w:t>
      </w:r>
    </w:p>
    <w:p w:rsidR="0082371C" w:rsidRPr="00532AB0" w:rsidRDefault="0082371C" w:rsidP="00532AB0"/>
    <w:p w:rsidR="0082371C" w:rsidRPr="00532AB0" w:rsidRDefault="0082371C" w:rsidP="001B4D28">
      <w:pPr>
        <w:pStyle w:val="Heading2"/>
      </w:pPr>
      <w:bookmarkStart w:id="52" w:name="_Toc326830791"/>
      <w:bookmarkStart w:id="53" w:name="_Toc423011537"/>
      <w:r w:rsidRPr="00532AB0">
        <w:t>Slot Bas</w:t>
      </w:r>
      <w:bookmarkEnd w:id="52"/>
      <w:bookmarkEnd w:id="53"/>
    </w:p>
    <w:p w:rsidR="0082371C" w:rsidRPr="00532AB0" w:rsidRDefault="0082371C" w:rsidP="00532AB0"/>
    <w:p w:rsidR="0082371C" w:rsidRPr="00532AB0" w:rsidRDefault="0082371C" w:rsidP="00532AB0">
      <w:r w:rsidRPr="00532AB0">
        <w:t>Kad-kad komponen seperti display card dan sound card akan dipasang ke dalam slot perhubungan. Slot perhubungan ini juga dikenali sebagai bas sistem ataupun  bas (bus).</w:t>
      </w:r>
    </w:p>
    <w:p w:rsidR="0082371C" w:rsidRPr="00532AB0" w:rsidRDefault="0082371C" w:rsidP="00532AB0"/>
    <w:p w:rsidR="0082371C" w:rsidRPr="00532AB0" w:rsidRDefault="0082371C" w:rsidP="001B4D28">
      <w:pPr>
        <w:pStyle w:val="Heading2"/>
      </w:pPr>
      <w:bookmarkStart w:id="54" w:name="_Toc326830792"/>
      <w:bookmarkStart w:id="55" w:name="_Toc423011538"/>
      <w:r w:rsidRPr="00532AB0">
        <w:t>Cip Memori ROM dan RAM</w:t>
      </w:r>
      <w:bookmarkEnd w:id="54"/>
      <w:bookmarkEnd w:id="55"/>
    </w:p>
    <w:p w:rsidR="0082371C" w:rsidRPr="00532AB0" w:rsidRDefault="0082371C" w:rsidP="001B4D28">
      <w:pPr>
        <w:pStyle w:val="Heading2"/>
      </w:pPr>
    </w:p>
    <w:p w:rsidR="0082371C" w:rsidRPr="00532AB0" w:rsidRDefault="0082371C" w:rsidP="00532AB0">
      <w:r w:rsidRPr="00532AB0">
        <w:t>ROM menyimpan maklumat piawai sistem komputer, manakala RAM bertindak sebagai ingatan sementara komputer.</w:t>
      </w:r>
    </w:p>
    <w:p w:rsidR="0082371C" w:rsidRPr="00532AB0" w:rsidRDefault="0082371C" w:rsidP="00532AB0"/>
    <w:p w:rsidR="0082371C" w:rsidRPr="00532AB0" w:rsidRDefault="0082371C" w:rsidP="001B4D28">
      <w:pPr>
        <w:pStyle w:val="Heading2"/>
      </w:pPr>
      <w:bookmarkStart w:id="56" w:name="_Toc326830793"/>
      <w:bookmarkStart w:id="57" w:name="_Toc423011539"/>
      <w:r w:rsidRPr="00532AB0">
        <w:lastRenderedPageBreak/>
        <w:t>Suis DIP</w:t>
      </w:r>
      <w:bookmarkEnd w:id="56"/>
      <w:bookmarkEnd w:id="57"/>
    </w:p>
    <w:p w:rsidR="0082371C" w:rsidRPr="00532AB0" w:rsidRDefault="0082371C" w:rsidP="00532AB0"/>
    <w:p w:rsidR="0082371C" w:rsidRPr="00532AB0" w:rsidRDefault="0082371C" w:rsidP="00532AB0">
      <w:r w:rsidRPr="00532AB0">
        <w:t>Suis ini digunakan untuk menetapkan maklumat sistem komputer seperti maklumat mengenai mikropemproses, ko-pemproses, bilangan pemacu cakera, jenis paparan dan juga jumlah memori. Biasanya terdapat dua suis DIP iaitu SW-1 dan SW-2.</w:t>
      </w:r>
    </w:p>
    <w:p w:rsidR="0082371C" w:rsidRPr="00532AB0" w:rsidRDefault="0082371C" w:rsidP="00532AB0"/>
    <w:p w:rsidR="0082371C" w:rsidRPr="00420295" w:rsidRDefault="0082371C" w:rsidP="00532AB0">
      <w:pPr>
        <w:rPr>
          <w:b/>
        </w:rPr>
      </w:pPr>
      <w:bookmarkStart w:id="58" w:name="_Toc326830794"/>
      <w:r w:rsidRPr="00420295">
        <w:rPr>
          <w:b/>
        </w:rPr>
        <w:t>Jumper (Pelompat)</w:t>
      </w:r>
      <w:bookmarkEnd w:id="58"/>
    </w:p>
    <w:p w:rsidR="0082371C" w:rsidRPr="00532AB0" w:rsidRDefault="0082371C" w:rsidP="00532AB0"/>
    <w:p w:rsidR="0082371C" w:rsidRDefault="0082371C" w:rsidP="00532AB0">
      <w:r w:rsidRPr="00532AB0">
        <w:t>Jumper digunakan untuk menentukan kelajuan CPU yang anda gunakan, konfigurasi cakera keras, memori pada papan induk dan kelajuan komputer berkenaan.</w:t>
      </w:r>
    </w:p>
    <w:p w:rsidR="00663ACF" w:rsidRPr="00532AB0" w:rsidRDefault="00663ACF" w:rsidP="00532AB0"/>
    <w:p w:rsidR="00663ACF" w:rsidRDefault="00420295" w:rsidP="00532AB0">
      <w:r>
        <w:t>Ringkasan</w:t>
      </w:r>
    </w:p>
    <w:p w:rsidR="00420295" w:rsidRPr="00D52DD8" w:rsidRDefault="00420295" w:rsidP="00420295"/>
    <w:p w:rsidR="004505F9" w:rsidRDefault="00663ACF" w:rsidP="004505F9">
      <w:r w:rsidRPr="00D52DD8">
        <w:rPr>
          <w:b/>
        </w:rPr>
        <w:t>Komponen Luaran</w:t>
      </w:r>
      <w:r w:rsidR="004505F9" w:rsidRPr="004505F9">
        <w:t xml:space="preserve"> </w:t>
      </w:r>
      <w:r w:rsidR="004505F9">
        <w:t>Komponen Dalaman</w:t>
      </w:r>
    </w:p>
    <w:p w:rsidR="00663ACF" w:rsidRPr="00D52DD8" w:rsidRDefault="00663ACF" w:rsidP="00CA28CE">
      <w:pPr>
        <w:pStyle w:val="Caption"/>
        <w:rPr>
          <w:b w:val="0"/>
          <w:color w:val="auto"/>
          <w:sz w:val="24"/>
          <w:szCs w:val="24"/>
        </w:rPr>
      </w:pPr>
    </w:p>
    <w:p w:rsidR="00663ACF" w:rsidRDefault="00663ACF" w:rsidP="00420295"/>
    <w:p w:rsidR="00663ACF" w:rsidRDefault="00663ACF" w:rsidP="00420295"/>
    <w:tbl>
      <w:tblPr>
        <w:tblStyle w:val="TableGrid"/>
        <w:tblW w:w="0" w:type="auto"/>
        <w:tblLook w:val="04A0" w:firstRow="1" w:lastRow="0" w:firstColumn="1" w:lastColumn="0" w:noHBand="0" w:noVBand="1"/>
      </w:tblPr>
      <w:tblGrid>
        <w:gridCol w:w="4788"/>
        <w:gridCol w:w="4788"/>
      </w:tblGrid>
      <w:tr w:rsidR="00420295" w:rsidTr="00420295">
        <w:tc>
          <w:tcPr>
            <w:tcW w:w="4788" w:type="dxa"/>
          </w:tcPr>
          <w:p w:rsidR="00420295" w:rsidRDefault="00420295" w:rsidP="00420295">
            <w:r>
              <w:t>Componen</w:t>
            </w:r>
          </w:p>
        </w:tc>
        <w:tc>
          <w:tcPr>
            <w:tcW w:w="4788" w:type="dxa"/>
          </w:tcPr>
          <w:p w:rsidR="00420295" w:rsidRDefault="00420295" w:rsidP="00420295">
            <w:r>
              <w:t>Fungsi</w:t>
            </w:r>
          </w:p>
        </w:tc>
      </w:tr>
      <w:tr w:rsidR="00420295" w:rsidTr="00420295">
        <w:tc>
          <w:tcPr>
            <w:tcW w:w="4788" w:type="dxa"/>
          </w:tcPr>
          <w:p w:rsidR="00420295" w:rsidRDefault="00420295" w:rsidP="00420295">
            <w:r>
              <w:t>Monitor</w:t>
            </w:r>
          </w:p>
        </w:tc>
        <w:tc>
          <w:tcPr>
            <w:tcW w:w="4788" w:type="dxa"/>
          </w:tcPr>
          <w:p w:rsidR="00420295" w:rsidRDefault="00420295" w:rsidP="00420295">
            <w:r>
              <w:t>Memaparkan maklumat</w:t>
            </w:r>
          </w:p>
        </w:tc>
      </w:tr>
      <w:tr w:rsidR="00420295" w:rsidTr="00420295">
        <w:tc>
          <w:tcPr>
            <w:tcW w:w="4788" w:type="dxa"/>
          </w:tcPr>
          <w:p w:rsidR="00420295" w:rsidRDefault="00420295" w:rsidP="00420295">
            <w:r>
              <w:t>Key</w:t>
            </w:r>
            <w:r w:rsidR="00663ACF">
              <w:t>board</w:t>
            </w:r>
          </w:p>
        </w:tc>
        <w:tc>
          <w:tcPr>
            <w:tcW w:w="4788" w:type="dxa"/>
          </w:tcPr>
          <w:p w:rsidR="00420295" w:rsidRDefault="00663ACF" w:rsidP="00420295">
            <w:r>
              <w:t>Memasukan maklumat</w:t>
            </w:r>
          </w:p>
        </w:tc>
      </w:tr>
      <w:tr w:rsidR="00663ACF" w:rsidTr="00420295">
        <w:tc>
          <w:tcPr>
            <w:tcW w:w="4788" w:type="dxa"/>
          </w:tcPr>
          <w:p w:rsidR="00663ACF" w:rsidRDefault="00663ACF" w:rsidP="00420295">
            <w:r>
              <w:t>Mouse</w:t>
            </w:r>
          </w:p>
        </w:tc>
        <w:tc>
          <w:tcPr>
            <w:tcW w:w="4788" w:type="dxa"/>
          </w:tcPr>
          <w:p w:rsidR="00663ACF" w:rsidRDefault="00663ACF" w:rsidP="00420295">
            <w:r>
              <w:t>Memberi arahan</w:t>
            </w:r>
          </w:p>
        </w:tc>
      </w:tr>
      <w:tr w:rsidR="00663ACF" w:rsidTr="00420295">
        <w:tc>
          <w:tcPr>
            <w:tcW w:w="4788" w:type="dxa"/>
          </w:tcPr>
          <w:p w:rsidR="00663ACF" w:rsidRDefault="00663ACF" w:rsidP="00420295">
            <w:r>
              <w:t>Kotak CPU</w:t>
            </w:r>
          </w:p>
        </w:tc>
        <w:tc>
          <w:tcPr>
            <w:tcW w:w="4788" w:type="dxa"/>
          </w:tcPr>
          <w:p w:rsidR="00663ACF" w:rsidRDefault="00663ACF" w:rsidP="004505F9">
            <w:pPr>
              <w:keepNext/>
            </w:pPr>
            <w:r>
              <w:t>Memproses maklumat</w:t>
            </w:r>
          </w:p>
        </w:tc>
      </w:tr>
    </w:tbl>
    <w:p w:rsidR="004505F9" w:rsidRDefault="004505F9" w:rsidP="004505F9">
      <w:pPr>
        <w:pStyle w:val="Caption"/>
      </w:pPr>
    </w:p>
    <w:p w:rsidR="00663ACF" w:rsidRDefault="004505F9" w:rsidP="004505F9">
      <w:pPr>
        <w:pStyle w:val="Caption"/>
      </w:pPr>
      <w:bookmarkStart w:id="59" w:name="_Toc423079678"/>
      <w:bookmarkStart w:id="60" w:name="_Toc423080002"/>
      <w:r>
        <w:t xml:space="preserve">JADUAL </w:t>
      </w:r>
      <w:r>
        <w:fldChar w:fldCharType="begin"/>
      </w:r>
      <w:r>
        <w:instrText xml:space="preserve"> SEQ JADUAL \* ARABIC </w:instrText>
      </w:r>
      <w:r>
        <w:fldChar w:fldCharType="separate"/>
      </w:r>
      <w:r>
        <w:rPr>
          <w:noProof/>
        </w:rPr>
        <w:t>1</w:t>
      </w:r>
      <w:bookmarkEnd w:id="59"/>
      <w:bookmarkEnd w:id="60"/>
      <w:r>
        <w:fldChar w:fldCharType="end"/>
      </w:r>
    </w:p>
    <w:p w:rsidR="004505F9" w:rsidRDefault="004505F9"/>
    <w:p w:rsidR="00663ACF" w:rsidRDefault="00663ACF">
      <w:r>
        <w:t>Komponen Dalaman</w:t>
      </w:r>
    </w:p>
    <w:p w:rsidR="00663ACF" w:rsidRDefault="00663ACF"/>
    <w:tbl>
      <w:tblPr>
        <w:tblStyle w:val="TableGrid"/>
        <w:tblW w:w="0" w:type="auto"/>
        <w:tblLook w:val="04A0" w:firstRow="1" w:lastRow="0" w:firstColumn="1" w:lastColumn="0" w:noHBand="0" w:noVBand="1"/>
      </w:tblPr>
      <w:tblGrid>
        <w:gridCol w:w="4788"/>
        <w:gridCol w:w="4788"/>
      </w:tblGrid>
      <w:tr w:rsidR="00663ACF" w:rsidTr="00420295">
        <w:tc>
          <w:tcPr>
            <w:tcW w:w="4788" w:type="dxa"/>
          </w:tcPr>
          <w:p w:rsidR="00663ACF" w:rsidRDefault="00663ACF" w:rsidP="00BE4FBB">
            <w:r>
              <w:t>Componen</w:t>
            </w:r>
          </w:p>
        </w:tc>
        <w:tc>
          <w:tcPr>
            <w:tcW w:w="4788" w:type="dxa"/>
          </w:tcPr>
          <w:p w:rsidR="00663ACF" w:rsidRDefault="00663ACF" w:rsidP="00BE4FBB">
            <w:r>
              <w:t>Fungsi</w:t>
            </w:r>
          </w:p>
        </w:tc>
      </w:tr>
      <w:tr w:rsidR="00663ACF" w:rsidTr="00420295">
        <w:tc>
          <w:tcPr>
            <w:tcW w:w="4788" w:type="dxa"/>
          </w:tcPr>
          <w:p w:rsidR="00663ACF" w:rsidRDefault="00663ACF" w:rsidP="00420295">
            <w:r>
              <w:t>Unit Bekalan Kuasa</w:t>
            </w:r>
          </w:p>
        </w:tc>
        <w:tc>
          <w:tcPr>
            <w:tcW w:w="4788" w:type="dxa"/>
          </w:tcPr>
          <w:p w:rsidR="00663ACF" w:rsidRDefault="00663ACF" w:rsidP="00420295">
            <w:r>
              <w:t>Membekalkan kuasa letrik</w:t>
            </w:r>
          </w:p>
        </w:tc>
      </w:tr>
      <w:tr w:rsidR="00663ACF" w:rsidTr="00420295">
        <w:tc>
          <w:tcPr>
            <w:tcW w:w="4788" w:type="dxa"/>
          </w:tcPr>
          <w:p w:rsidR="00663ACF" w:rsidRDefault="00663ACF" w:rsidP="00420295">
            <w:r>
              <w:t>Hard Disk</w:t>
            </w:r>
          </w:p>
        </w:tc>
        <w:tc>
          <w:tcPr>
            <w:tcW w:w="4788" w:type="dxa"/>
          </w:tcPr>
          <w:p w:rsidR="00663ACF" w:rsidRDefault="00663ACF" w:rsidP="00420295">
            <w:r>
              <w:t>Menyimpan maklumat</w:t>
            </w:r>
          </w:p>
        </w:tc>
      </w:tr>
      <w:tr w:rsidR="00663ACF" w:rsidTr="00420295">
        <w:tc>
          <w:tcPr>
            <w:tcW w:w="4788" w:type="dxa"/>
          </w:tcPr>
          <w:p w:rsidR="00663ACF" w:rsidRDefault="00663ACF" w:rsidP="00420295">
            <w:r>
              <w:t>RAM</w:t>
            </w:r>
          </w:p>
        </w:tc>
        <w:tc>
          <w:tcPr>
            <w:tcW w:w="4788" w:type="dxa"/>
          </w:tcPr>
          <w:p w:rsidR="00663ACF" w:rsidRDefault="00663ACF" w:rsidP="004505F9">
            <w:pPr>
              <w:keepNext/>
            </w:pPr>
            <w:r>
              <w:t>Ingatan utama komputer</w:t>
            </w:r>
          </w:p>
        </w:tc>
      </w:tr>
    </w:tbl>
    <w:p w:rsidR="002769F4" w:rsidRDefault="002769F4" w:rsidP="004505F9">
      <w:pPr>
        <w:pStyle w:val="Caption"/>
      </w:pPr>
    </w:p>
    <w:p w:rsidR="002769F4" w:rsidRDefault="004505F9" w:rsidP="004505F9">
      <w:pPr>
        <w:pStyle w:val="Caption"/>
      </w:pPr>
      <w:bookmarkStart w:id="61" w:name="_Toc423079679"/>
      <w:bookmarkStart w:id="62" w:name="_Toc423080003"/>
      <w:r>
        <w:t xml:space="preserve">JADUAL </w:t>
      </w:r>
      <w:r>
        <w:fldChar w:fldCharType="begin"/>
      </w:r>
      <w:r>
        <w:instrText xml:space="preserve"> SEQ JADUAL \* ARABIC </w:instrText>
      </w:r>
      <w:r>
        <w:fldChar w:fldCharType="separate"/>
      </w:r>
      <w:r>
        <w:rPr>
          <w:noProof/>
        </w:rPr>
        <w:t>2</w:t>
      </w:r>
      <w:bookmarkEnd w:id="61"/>
      <w:bookmarkEnd w:id="62"/>
      <w:r>
        <w:fldChar w:fldCharType="end"/>
      </w:r>
    </w:p>
    <w:p w:rsidR="002769F4" w:rsidRPr="002769F4" w:rsidRDefault="002769F4" w:rsidP="002769F4"/>
    <w:p w:rsidR="002769F4" w:rsidRDefault="002769F4" w:rsidP="002769F4"/>
    <w:p w:rsidR="002769F4" w:rsidRDefault="002769F4" w:rsidP="002769F4">
      <w:pPr>
        <w:tabs>
          <w:tab w:val="left" w:pos="1665"/>
        </w:tabs>
      </w:pPr>
      <w:r>
        <w:tab/>
      </w:r>
    </w:p>
    <w:p w:rsidR="002769F4" w:rsidRDefault="002769F4">
      <w:pPr>
        <w:spacing w:after="200" w:line="276" w:lineRule="auto"/>
      </w:pPr>
      <w:r>
        <w:br w:type="page"/>
      </w:r>
    </w:p>
    <w:p w:rsidR="00EE7B2B" w:rsidRDefault="00EE7B2B">
      <w:pPr>
        <w:pStyle w:val="TableofFigures"/>
        <w:tabs>
          <w:tab w:val="right" w:leader="dot" w:pos="9350"/>
        </w:tabs>
        <w:sectPr w:rsidR="00EE7B2B" w:rsidSect="00EE7B2B">
          <w:headerReference w:type="default" r:id="rId21"/>
          <w:footerReference w:type="default" r:id="rId22"/>
          <w:type w:val="continuous"/>
          <w:pgSz w:w="12240" w:h="15840"/>
          <w:pgMar w:top="1440" w:right="1440" w:bottom="1440" w:left="1440" w:header="720" w:footer="720" w:gutter="0"/>
          <w:pgNumType w:start="1"/>
          <w:cols w:space="720"/>
          <w:docGrid w:linePitch="360"/>
        </w:sectPr>
      </w:pPr>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r>
        <w:lastRenderedPageBreak/>
        <w:fldChar w:fldCharType="begin"/>
      </w:r>
      <w:r>
        <w:instrText xml:space="preserve"> TOC \h \z \c "Rajah" </w:instrText>
      </w:r>
      <w:r>
        <w:fldChar w:fldCharType="separate"/>
      </w:r>
      <w:hyperlink r:id="rId23" w:anchor="_Toc423079974" w:history="1">
        <w:r w:rsidRPr="00295D06">
          <w:rPr>
            <w:rStyle w:val="Hyperlink"/>
            <w:noProof/>
          </w:rPr>
          <w:t>Rajah 1 Monitor</w:t>
        </w:r>
        <w:r>
          <w:rPr>
            <w:noProof/>
            <w:webHidden/>
          </w:rPr>
          <w:tab/>
        </w:r>
        <w:r>
          <w:rPr>
            <w:noProof/>
            <w:webHidden/>
          </w:rPr>
          <w:fldChar w:fldCharType="begin"/>
        </w:r>
        <w:r>
          <w:rPr>
            <w:noProof/>
            <w:webHidden/>
          </w:rPr>
          <w:instrText xml:space="preserve"> PAGEREF _Toc423079974 \h </w:instrText>
        </w:r>
        <w:r>
          <w:rPr>
            <w:noProof/>
            <w:webHidden/>
          </w:rPr>
        </w:r>
        <w:r>
          <w:rPr>
            <w:noProof/>
            <w:webHidden/>
          </w:rPr>
          <w:fldChar w:fldCharType="separate"/>
        </w:r>
        <w:r>
          <w:rPr>
            <w:noProof/>
            <w:webHidden/>
          </w:rPr>
          <w:t>4</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r:id="rId24" w:anchor="_Toc423079975" w:history="1">
        <w:r w:rsidRPr="00295D06">
          <w:rPr>
            <w:rStyle w:val="Hyperlink"/>
            <w:noProof/>
          </w:rPr>
          <w:t>Rajah 2 Keyboard</w:t>
        </w:r>
        <w:r>
          <w:rPr>
            <w:noProof/>
            <w:webHidden/>
          </w:rPr>
          <w:tab/>
        </w:r>
        <w:r>
          <w:rPr>
            <w:noProof/>
            <w:webHidden/>
          </w:rPr>
          <w:fldChar w:fldCharType="begin"/>
        </w:r>
        <w:r>
          <w:rPr>
            <w:noProof/>
            <w:webHidden/>
          </w:rPr>
          <w:instrText xml:space="preserve"> PAGEREF _Toc423079975 \h </w:instrText>
        </w:r>
        <w:r>
          <w:rPr>
            <w:noProof/>
            <w:webHidden/>
          </w:rPr>
        </w:r>
        <w:r>
          <w:rPr>
            <w:noProof/>
            <w:webHidden/>
          </w:rPr>
          <w:fldChar w:fldCharType="separate"/>
        </w:r>
        <w:r>
          <w:rPr>
            <w:noProof/>
            <w:webHidden/>
          </w:rPr>
          <w:t>4</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r:id="rId25" w:anchor="_Toc423079976" w:history="1">
        <w:r w:rsidRPr="00295D06">
          <w:rPr>
            <w:rStyle w:val="Hyperlink"/>
            <w:noProof/>
          </w:rPr>
          <w:t>Rajah 3 Mouse</w:t>
        </w:r>
        <w:r>
          <w:rPr>
            <w:noProof/>
            <w:webHidden/>
          </w:rPr>
          <w:tab/>
        </w:r>
        <w:r>
          <w:rPr>
            <w:noProof/>
            <w:webHidden/>
          </w:rPr>
          <w:fldChar w:fldCharType="begin"/>
        </w:r>
        <w:r>
          <w:rPr>
            <w:noProof/>
            <w:webHidden/>
          </w:rPr>
          <w:instrText xml:space="preserve"> PAGEREF _Toc423079976 \h </w:instrText>
        </w:r>
        <w:r>
          <w:rPr>
            <w:noProof/>
            <w:webHidden/>
          </w:rPr>
        </w:r>
        <w:r>
          <w:rPr>
            <w:noProof/>
            <w:webHidden/>
          </w:rPr>
          <w:fldChar w:fldCharType="separate"/>
        </w:r>
        <w:r>
          <w:rPr>
            <w:noProof/>
            <w:webHidden/>
          </w:rPr>
          <w:t>4</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r:id="rId26" w:anchor="_Toc423079977" w:history="1">
        <w:r w:rsidRPr="00295D06">
          <w:rPr>
            <w:rStyle w:val="Hyperlink"/>
            <w:noProof/>
          </w:rPr>
          <w:t>Rajah 4 Casing</w:t>
        </w:r>
        <w:r>
          <w:rPr>
            <w:noProof/>
            <w:webHidden/>
          </w:rPr>
          <w:tab/>
        </w:r>
        <w:r>
          <w:rPr>
            <w:noProof/>
            <w:webHidden/>
          </w:rPr>
          <w:fldChar w:fldCharType="begin"/>
        </w:r>
        <w:r>
          <w:rPr>
            <w:noProof/>
            <w:webHidden/>
          </w:rPr>
          <w:instrText xml:space="preserve"> PAGEREF _Toc423079977 \h </w:instrText>
        </w:r>
        <w:r>
          <w:rPr>
            <w:noProof/>
            <w:webHidden/>
          </w:rPr>
        </w:r>
        <w:r>
          <w:rPr>
            <w:noProof/>
            <w:webHidden/>
          </w:rPr>
          <w:fldChar w:fldCharType="separate"/>
        </w:r>
        <w:r>
          <w:rPr>
            <w:noProof/>
            <w:webHidden/>
          </w:rPr>
          <w:t>5</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r:id="rId27" w:anchor="_Toc423079978" w:history="1">
        <w:r w:rsidRPr="00295D06">
          <w:rPr>
            <w:rStyle w:val="Hyperlink"/>
            <w:noProof/>
          </w:rPr>
          <w:t>Rajah 5</w:t>
        </w:r>
        <w:r>
          <w:rPr>
            <w:noProof/>
            <w:webHidden/>
          </w:rPr>
          <w:tab/>
        </w:r>
        <w:r>
          <w:rPr>
            <w:noProof/>
            <w:webHidden/>
          </w:rPr>
          <w:fldChar w:fldCharType="begin"/>
        </w:r>
        <w:r>
          <w:rPr>
            <w:noProof/>
            <w:webHidden/>
          </w:rPr>
          <w:instrText xml:space="preserve"> PAGEREF _Toc423079978 \h </w:instrText>
        </w:r>
        <w:r>
          <w:rPr>
            <w:noProof/>
            <w:webHidden/>
          </w:rPr>
        </w:r>
        <w:r>
          <w:rPr>
            <w:noProof/>
            <w:webHidden/>
          </w:rPr>
          <w:fldChar w:fldCharType="separate"/>
        </w:r>
        <w:r>
          <w:rPr>
            <w:noProof/>
            <w:webHidden/>
          </w:rPr>
          <w:t>5</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r:id="rId28" w:anchor="_Toc423079979" w:history="1">
        <w:r w:rsidRPr="00295D06">
          <w:rPr>
            <w:rStyle w:val="Hyperlink"/>
            <w:noProof/>
          </w:rPr>
          <w:t>Rajah 6</w:t>
        </w:r>
        <w:r>
          <w:rPr>
            <w:noProof/>
            <w:webHidden/>
          </w:rPr>
          <w:tab/>
        </w:r>
        <w:r>
          <w:rPr>
            <w:noProof/>
            <w:webHidden/>
          </w:rPr>
          <w:fldChar w:fldCharType="begin"/>
        </w:r>
        <w:r>
          <w:rPr>
            <w:noProof/>
            <w:webHidden/>
          </w:rPr>
          <w:instrText xml:space="preserve"> PAGEREF _Toc423079979 \h </w:instrText>
        </w:r>
        <w:r>
          <w:rPr>
            <w:noProof/>
            <w:webHidden/>
          </w:rPr>
        </w:r>
        <w:r>
          <w:rPr>
            <w:noProof/>
            <w:webHidden/>
          </w:rPr>
          <w:fldChar w:fldCharType="separate"/>
        </w:r>
        <w:r>
          <w:rPr>
            <w:noProof/>
            <w:webHidden/>
          </w:rPr>
          <w:t>5</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r:id="rId29" w:anchor="_Toc423079980" w:history="1">
        <w:r w:rsidRPr="00295D06">
          <w:rPr>
            <w:rStyle w:val="Hyperlink"/>
            <w:noProof/>
          </w:rPr>
          <w:t>Rajah 7 Motherboard</w:t>
        </w:r>
        <w:r>
          <w:rPr>
            <w:noProof/>
            <w:webHidden/>
          </w:rPr>
          <w:tab/>
        </w:r>
        <w:r>
          <w:rPr>
            <w:noProof/>
            <w:webHidden/>
          </w:rPr>
          <w:fldChar w:fldCharType="begin"/>
        </w:r>
        <w:r>
          <w:rPr>
            <w:noProof/>
            <w:webHidden/>
          </w:rPr>
          <w:instrText xml:space="preserve"> PAGEREF _Toc423079980 \h </w:instrText>
        </w:r>
        <w:r>
          <w:rPr>
            <w:noProof/>
            <w:webHidden/>
          </w:rPr>
        </w:r>
        <w:r>
          <w:rPr>
            <w:noProof/>
            <w:webHidden/>
          </w:rPr>
          <w:fldChar w:fldCharType="separate"/>
        </w:r>
        <w:r>
          <w:rPr>
            <w:noProof/>
            <w:webHidden/>
          </w:rPr>
          <w:t>6</w:t>
        </w:r>
        <w:r>
          <w:rPr>
            <w:noProof/>
            <w:webHidden/>
          </w:rPr>
          <w:fldChar w:fldCharType="end"/>
        </w:r>
      </w:hyperlink>
    </w:p>
    <w:p w:rsidR="002769F4" w:rsidRDefault="002769F4" w:rsidP="002769F4">
      <w:pPr>
        <w:tabs>
          <w:tab w:val="left" w:pos="1665"/>
        </w:tabs>
      </w:pPr>
      <w:r>
        <w:fldChar w:fldCharType="end"/>
      </w:r>
    </w:p>
    <w:p w:rsidR="002769F4" w:rsidRDefault="002769F4" w:rsidP="002769F4">
      <w:pPr>
        <w:tabs>
          <w:tab w:val="left" w:pos="1665"/>
        </w:tabs>
      </w:pPr>
    </w:p>
    <w:p w:rsidR="002769F4" w:rsidRDefault="002769F4" w:rsidP="002769F4">
      <w:pPr>
        <w:tabs>
          <w:tab w:val="left" w:pos="1665"/>
        </w:tabs>
      </w:pPr>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r>
        <w:fldChar w:fldCharType="begin"/>
      </w:r>
      <w:r>
        <w:instrText xml:space="preserve"> TOC \h \z \c "JADUAL" </w:instrText>
      </w:r>
      <w:r>
        <w:fldChar w:fldCharType="separate"/>
      </w:r>
      <w:hyperlink w:anchor="_Toc423080002" w:history="1">
        <w:r w:rsidRPr="004F475C">
          <w:rPr>
            <w:rStyle w:val="Hyperlink"/>
            <w:noProof/>
          </w:rPr>
          <w:t>JADUAL 1</w:t>
        </w:r>
        <w:r>
          <w:rPr>
            <w:noProof/>
            <w:webHidden/>
          </w:rPr>
          <w:tab/>
        </w:r>
        <w:r>
          <w:rPr>
            <w:noProof/>
            <w:webHidden/>
          </w:rPr>
          <w:fldChar w:fldCharType="begin"/>
        </w:r>
        <w:r>
          <w:rPr>
            <w:noProof/>
            <w:webHidden/>
          </w:rPr>
          <w:instrText xml:space="preserve"> PAGEREF _Toc423080002 \h </w:instrText>
        </w:r>
        <w:r>
          <w:rPr>
            <w:noProof/>
            <w:webHidden/>
          </w:rPr>
        </w:r>
        <w:r>
          <w:rPr>
            <w:noProof/>
            <w:webHidden/>
          </w:rPr>
          <w:fldChar w:fldCharType="separate"/>
        </w:r>
        <w:r>
          <w:rPr>
            <w:noProof/>
            <w:webHidden/>
          </w:rPr>
          <w:t>7</w:t>
        </w:r>
        <w:r>
          <w:rPr>
            <w:noProof/>
            <w:webHidden/>
          </w:rPr>
          <w:fldChar w:fldCharType="end"/>
        </w:r>
      </w:hyperlink>
    </w:p>
    <w:p w:rsidR="002769F4" w:rsidRDefault="002769F4">
      <w:pPr>
        <w:pStyle w:val="TableofFigures"/>
        <w:tabs>
          <w:tab w:val="right" w:leader="dot" w:pos="9350"/>
        </w:tabs>
        <w:rPr>
          <w:rFonts w:asciiTheme="minorHAnsi" w:eastAsiaTheme="minorEastAsia" w:hAnsiTheme="minorHAnsi" w:cstheme="minorBidi"/>
          <w:noProof/>
          <w:sz w:val="22"/>
          <w:szCs w:val="22"/>
          <w:lang w:val="en-MY" w:eastAsia="en-MY"/>
        </w:rPr>
      </w:pPr>
      <w:hyperlink w:anchor="_Toc423080003" w:history="1">
        <w:r w:rsidRPr="004F475C">
          <w:rPr>
            <w:rStyle w:val="Hyperlink"/>
            <w:noProof/>
          </w:rPr>
          <w:t>JADUAL 2</w:t>
        </w:r>
        <w:r>
          <w:rPr>
            <w:noProof/>
            <w:webHidden/>
          </w:rPr>
          <w:tab/>
        </w:r>
        <w:r>
          <w:rPr>
            <w:noProof/>
            <w:webHidden/>
          </w:rPr>
          <w:fldChar w:fldCharType="begin"/>
        </w:r>
        <w:r>
          <w:rPr>
            <w:noProof/>
            <w:webHidden/>
          </w:rPr>
          <w:instrText xml:space="preserve"> PAGEREF _Toc423080003 \h </w:instrText>
        </w:r>
        <w:r>
          <w:rPr>
            <w:noProof/>
            <w:webHidden/>
          </w:rPr>
        </w:r>
        <w:r>
          <w:rPr>
            <w:noProof/>
            <w:webHidden/>
          </w:rPr>
          <w:fldChar w:fldCharType="separate"/>
        </w:r>
        <w:r>
          <w:rPr>
            <w:noProof/>
            <w:webHidden/>
          </w:rPr>
          <w:t>7</w:t>
        </w:r>
        <w:r>
          <w:rPr>
            <w:noProof/>
            <w:webHidden/>
          </w:rPr>
          <w:fldChar w:fldCharType="end"/>
        </w:r>
      </w:hyperlink>
    </w:p>
    <w:p w:rsidR="002769F4" w:rsidRPr="002769F4" w:rsidRDefault="002769F4" w:rsidP="002769F4">
      <w:pPr>
        <w:tabs>
          <w:tab w:val="left" w:pos="1665"/>
        </w:tabs>
      </w:pPr>
      <w:r>
        <w:fldChar w:fldCharType="end"/>
      </w:r>
    </w:p>
    <w:sectPr w:rsidR="002769F4" w:rsidRPr="002769F4" w:rsidSect="00EE7B2B">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B0" w:rsidRDefault="00791FB0" w:rsidP="007C75BB">
      <w:r>
        <w:separator/>
      </w:r>
    </w:p>
  </w:endnote>
  <w:endnote w:type="continuationSeparator" w:id="0">
    <w:p w:rsidR="00791FB0" w:rsidRDefault="00791FB0" w:rsidP="007C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BB" w:rsidRDefault="00BE4FBB">
    <w:pPr>
      <w:pStyle w:val="Footer"/>
      <w:jc w:val="center"/>
    </w:pPr>
  </w:p>
  <w:p w:rsidR="00BE4FBB" w:rsidRDefault="00BE4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53494"/>
      <w:docPartObj>
        <w:docPartGallery w:val="Page Numbers (Bottom of Page)"/>
        <w:docPartUnique/>
      </w:docPartObj>
    </w:sdtPr>
    <w:sdtContent>
      <w:p w:rsidR="00EE7B2B" w:rsidRDefault="00EE7B2B">
        <w:pPr>
          <w:pStyle w:val="Footer"/>
          <w:jc w:val="center"/>
        </w:pPr>
        <w:r>
          <w:fldChar w:fldCharType="begin"/>
        </w:r>
        <w:r>
          <w:instrText xml:space="preserve"> PAGE   \* MERGEFORMAT </w:instrText>
        </w:r>
        <w:r>
          <w:fldChar w:fldCharType="separate"/>
        </w:r>
        <w:r w:rsidR="00736C0E">
          <w:rPr>
            <w:noProof/>
          </w:rPr>
          <w:t>1</w:t>
        </w:r>
        <w:r>
          <w:rPr>
            <w:noProof/>
          </w:rPr>
          <w:fldChar w:fldCharType="end"/>
        </w:r>
      </w:p>
    </w:sdtContent>
  </w:sdt>
  <w:p w:rsidR="00EE7B2B" w:rsidRDefault="00EE7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2B" w:rsidRDefault="00EE7B2B" w:rsidP="00EE7B2B">
    <w:pPr>
      <w:pStyle w:val="Footer"/>
    </w:pPr>
  </w:p>
  <w:p w:rsidR="00EE7B2B" w:rsidRDefault="00EE7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B0" w:rsidRDefault="00791FB0" w:rsidP="007C75BB">
      <w:r>
        <w:separator/>
      </w:r>
    </w:p>
  </w:footnote>
  <w:footnote w:type="continuationSeparator" w:id="0">
    <w:p w:rsidR="00791FB0" w:rsidRDefault="00791FB0" w:rsidP="007C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BB" w:rsidRDefault="00EE7B2B" w:rsidP="00AA7C0D">
    <w:pPr>
      <w:pStyle w:val="Header"/>
      <w:tabs>
        <w:tab w:val="clear" w:pos="4680"/>
        <w:tab w:val="clear" w:pos="9360"/>
        <w:tab w:val="left" w:pos="3318"/>
      </w:tabs>
    </w:pPr>
    <w:r>
      <w:t>TOC</w:t>
    </w:r>
  </w:p>
  <w:p w:rsidR="00AA7C0D" w:rsidRDefault="00AA7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2B" w:rsidRDefault="00EE7B2B" w:rsidP="00AA7C0D">
    <w:pPr>
      <w:pStyle w:val="Header"/>
      <w:tabs>
        <w:tab w:val="clear" w:pos="4680"/>
        <w:tab w:val="clear" w:pos="9360"/>
        <w:tab w:val="left" w:pos="3318"/>
      </w:tabs>
    </w:pPr>
  </w:p>
  <w:p w:rsidR="00EE7B2B" w:rsidRDefault="00EE7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B2B" w:rsidRDefault="00EE7B2B" w:rsidP="00AA7C0D">
    <w:pPr>
      <w:pStyle w:val="Header"/>
      <w:tabs>
        <w:tab w:val="clear" w:pos="4680"/>
        <w:tab w:val="clear" w:pos="9360"/>
        <w:tab w:val="left" w:pos="3318"/>
      </w:tabs>
    </w:pPr>
    <w:r>
      <w:t>tof</w:t>
    </w:r>
  </w:p>
  <w:p w:rsidR="00EE7B2B" w:rsidRDefault="00EE7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8D"/>
    <w:multiLevelType w:val="hybridMultilevel"/>
    <w:tmpl w:val="728A788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117309E"/>
    <w:multiLevelType w:val="hybridMultilevel"/>
    <w:tmpl w:val="CB8C6AE2"/>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2E42440"/>
    <w:multiLevelType w:val="hybridMultilevel"/>
    <w:tmpl w:val="ED5EF274"/>
    <w:lvl w:ilvl="0" w:tplc="FFFFFFFF">
      <w:start w:val="1"/>
      <w:numFmt w:val="bullet"/>
      <w:lvlText w:val=""/>
      <w:lvlJc w:val="left"/>
      <w:pPr>
        <w:tabs>
          <w:tab w:val="num" w:pos="720"/>
        </w:tabs>
        <w:ind w:left="720" w:hanging="360"/>
      </w:pPr>
      <w:rPr>
        <w:rFonts w:ascii="Symbol" w:hAnsi="Symbol" w:hint="default"/>
        <w:sz w:val="24"/>
      </w:rPr>
    </w:lvl>
    <w:lvl w:ilvl="1" w:tplc="FFFFFFFF">
      <w:start w:val="1"/>
      <w:numFmt w:val="bullet"/>
      <w:lvlText w:val=""/>
      <w:lvlJc w:val="left"/>
      <w:pPr>
        <w:tabs>
          <w:tab w:val="num" w:pos="1800"/>
        </w:tabs>
        <w:ind w:left="1800" w:hanging="720"/>
      </w:pPr>
      <w:rPr>
        <w:rFonts w:ascii="Wingdings" w:hAnsi="Wingdings"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E6D2015"/>
    <w:multiLevelType w:val="hybridMultilevel"/>
    <w:tmpl w:val="82C43A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4CAF1832"/>
    <w:multiLevelType w:val="hybridMultilevel"/>
    <w:tmpl w:val="B688FD7C"/>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BE416BA"/>
    <w:multiLevelType w:val="hybridMultilevel"/>
    <w:tmpl w:val="16762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A30215"/>
    <w:multiLevelType w:val="hybridMultilevel"/>
    <w:tmpl w:val="96F8198E"/>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E3D1C81"/>
    <w:multiLevelType w:val="hybridMultilevel"/>
    <w:tmpl w:val="97DC67B0"/>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35B720F"/>
    <w:multiLevelType w:val="hybridMultilevel"/>
    <w:tmpl w:val="1EC4B23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4CA67C3"/>
    <w:multiLevelType w:val="hybridMultilevel"/>
    <w:tmpl w:val="ED5EF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
  </w:num>
  <w:num w:numId="6">
    <w:abstractNumId w:val="7"/>
  </w:num>
  <w:num w:numId="7">
    <w:abstractNumId w:val="2"/>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1C"/>
    <w:rsid w:val="00003D50"/>
    <w:rsid w:val="00067AFC"/>
    <w:rsid w:val="001B4D28"/>
    <w:rsid w:val="001C6745"/>
    <w:rsid w:val="00231774"/>
    <w:rsid w:val="002769F4"/>
    <w:rsid w:val="00282DAE"/>
    <w:rsid w:val="003672A6"/>
    <w:rsid w:val="00420295"/>
    <w:rsid w:val="004505F9"/>
    <w:rsid w:val="00474A04"/>
    <w:rsid w:val="00532AB0"/>
    <w:rsid w:val="00576FBB"/>
    <w:rsid w:val="00663ACF"/>
    <w:rsid w:val="006E5383"/>
    <w:rsid w:val="00711ED8"/>
    <w:rsid w:val="00736C0E"/>
    <w:rsid w:val="00791FB0"/>
    <w:rsid w:val="007C75BB"/>
    <w:rsid w:val="0082371C"/>
    <w:rsid w:val="00954A00"/>
    <w:rsid w:val="009E3658"/>
    <w:rsid w:val="00AA1065"/>
    <w:rsid w:val="00AA7C0D"/>
    <w:rsid w:val="00BB62D2"/>
    <w:rsid w:val="00BE4FBB"/>
    <w:rsid w:val="00C15BDE"/>
    <w:rsid w:val="00CA28CE"/>
    <w:rsid w:val="00CF5EE0"/>
    <w:rsid w:val="00D52DD8"/>
    <w:rsid w:val="00EA6DDB"/>
    <w:rsid w:val="00EE7B2B"/>
    <w:rsid w:val="00F06D53"/>
    <w:rsid w:val="00F72EAC"/>
    <w:rsid w:val="00F844B3"/>
    <w:rsid w:val="00FD0503"/>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75BB"/>
    <w:pPr>
      <w:keepNext/>
      <w:outlineLvl w:val="0"/>
    </w:pPr>
    <w:rPr>
      <w:b/>
      <w:bCs/>
      <w:sz w:val="32"/>
    </w:rPr>
  </w:style>
  <w:style w:type="paragraph" w:styleId="Heading2">
    <w:name w:val="heading 2"/>
    <w:basedOn w:val="Normal"/>
    <w:next w:val="Normal"/>
    <w:link w:val="Heading2Char"/>
    <w:qFormat/>
    <w:rsid w:val="0082371C"/>
    <w:pPr>
      <w:keepNext/>
      <w:jc w:val="both"/>
      <w:outlineLvl w:val="1"/>
    </w:pPr>
    <w:rPr>
      <w:rFonts w:ascii="Bookman Old Style" w:hAnsi="Bookman Old Style"/>
      <w:b/>
      <w:bCs/>
    </w:rPr>
  </w:style>
  <w:style w:type="paragraph" w:styleId="Heading3">
    <w:name w:val="heading 3"/>
    <w:basedOn w:val="Normal"/>
    <w:next w:val="Normal"/>
    <w:link w:val="Heading3Char"/>
    <w:qFormat/>
    <w:rsid w:val="0082371C"/>
    <w:pPr>
      <w:keepNext/>
      <w:jc w:val="both"/>
      <w:outlineLvl w:val="2"/>
    </w:pPr>
    <w:rPr>
      <w:rFonts w:ascii="Bookman Old Style" w:hAnsi="Bookman Old Style"/>
      <w:u w:val="single"/>
    </w:rPr>
  </w:style>
  <w:style w:type="paragraph" w:styleId="Heading4">
    <w:name w:val="heading 4"/>
    <w:basedOn w:val="Normal"/>
    <w:next w:val="Normal"/>
    <w:link w:val="Heading4Char"/>
    <w:qFormat/>
    <w:rsid w:val="0082371C"/>
    <w:pPr>
      <w:keepNext/>
      <w:jc w:val="center"/>
      <w:outlineLvl w:val="3"/>
    </w:pPr>
    <w:rPr>
      <w:b/>
      <w:bCs/>
    </w:rPr>
  </w:style>
  <w:style w:type="paragraph" w:styleId="Heading9">
    <w:name w:val="heading 9"/>
    <w:basedOn w:val="Normal"/>
    <w:next w:val="Normal"/>
    <w:link w:val="Heading9Char"/>
    <w:qFormat/>
    <w:rsid w:val="0082371C"/>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BB"/>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82371C"/>
    <w:rPr>
      <w:rFonts w:ascii="Bookman Old Style" w:eastAsia="Times New Roman" w:hAnsi="Bookman Old Style" w:cs="Times New Roman"/>
      <w:b/>
      <w:bCs/>
      <w:sz w:val="24"/>
      <w:szCs w:val="24"/>
    </w:rPr>
  </w:style>
  <w:style w:type="character" w:customStyle="1" w:styleId="Heading3Char">
    <w:name w:val="Heading 3 Char"/>
    <w:basedOn w:val="DefaultParagraphFont"/>
    <w:link w:val="Heading3"/>
    <w:rsid w:val="0082371C"/>
    <w:rPr>
      <w:rFonts w:ascii="Bookman Old Style" w:eastAsia="Times New Roman" w:hAnsi="Bookman Old Style" w:cs="Times New Roman"/>
      <w:sz w:val="24"/>
      <w:szCs w:val="24"/>
      <w:u w:val="single"/>
    </w:rPr>
  </w:style>
  <w:style w:type="character" w:customStyle="1" w:styleId="Heading4Char">
    <w:name w:val="Heading 4 Char"/>
    <w:basedOn w:val="DefaultParagraphFont"/>
    <w:link w:val="Heading4"/>
    <w:rsid w:val="0082371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2371C"/>
    <w:rPr>
      <w:rFonts w:ascii="Times New Roman" w:eastAsia="Times New Roman" w:hAnsi="Times New Roman" w:cs="Times New Roman"/>
      <w:b/>
      <w:bCs/>
      <w:sz w:val="28"/>
      <w:szCs w:val="24"/>
    </w:rPr>
  </w:style>
  <w:style w:type="paragraph" w:styleId="BodyText">
    <w:name w:val="Body Text"/>
    <w:basedOn w:val="Normal"/>
    <w:link w:val="BodyTextChar"/>
    <w:rsid w:val="0082371C"/>
    <w:pPr>
      <w:jc w:val="both"/>
    </w:pPr>
  </w:style>
  <w:style w:type="character" w:customStyle="1" w:styleId="BodyTextChar">
    <w:name w:val="Body Text Char"/>
    <w:basedOn w:val="DefaultParagraphFont"/>
    <w:link w:val="BodyText"/>
    <w:rsid w:val="0082371C"/>
    <w:rPr>
      <w:rFonts w:ascii="Times New Roman" w:eastAsia="Times New Roman" w:hAnsi="Times New Roman" w:cs="Times New Roman"/>
      <w:sz w:val="24"/>
      <w:szCs w:val="24"/>
    </w:rPr>
  </w:style>
  <w:style w:type="paragraph" w:styleId="Title">
    <w:name w:val="Title"/>
    <w:basedOn w:val="Normal"/>
    <w:link w:val="TitleChar"/>
    <w:qFormat/>
    <w:rsid w:val="0082371C"/>
    <w:pPr>
      <w:jc w:val="center"/>
    </w:pPr>
    <w:rPr>
      <w:b/>
      <w:bCs/>
    </w:rPr>
  </w:style>
  <w:style w:type="character" w:customStyle="1" w:styleId="TitleChar">
    <w:name w:val="Title Char"/>
    <w:basedOn w:val="DefaultParagraphFont"/>
    <w:link w:val="Title"/>
    <w:rsid w:val="0082371C"/>
    <w:rPr>
      <w:rFonts w:ascii="Times New Roman" w:eastAsia="Times New Roman" w:hAnsi="Times New Roman" w:cs="Times New Roman"/>
      <w:b/>
      <w:bCs/>
      <w:sz w:val="24"/>
      <w:szCs w:val="24"/>
    </w:rPr>
  </w:style>
  <w:style w:type="paragraph" w:styleId="Footer">
    <w:name w:val="footer"/>
    <w:basedOn w:val="Normal"/>
    <w:link w:val="FooterChar"/>
    <w:uiPriority w:val="99"/>
    <w:rsid w:val="0082371C"/>
    <w:pPr>
      <w:tabs>
        <w:tab w:val="center" w:pos="4320"/>
        <w:tab w:val="right" w:pos="8640"/>
      </w:tabs>
    </w:pPr>
  </w:style>
  <w:style w:type="character" w:customStyle="1" w:styleId="FooterChar">
    <w:name w:val="Footer Char"/>
    <w:basedOn w:val="DefaultParagraphFont"/>
    <w:link w:val="Footer"/>
    <w:uiPriority w:val="99"/>
    <w:rsid w:val="0082371C"/>
    <w:rPr>
      <w:rFonts w:ascii="Times New Roman" w:eastAsia="Times New Roman" w:hAnsi="Times New Roman" w:cs="Times New Roman"/>
      <w:sz w:val="24"/>
      <w:szCs w:val="24"/>
    </w:rPr>
  </w:style>
  <w:style w:type="paragraph" w:styleId="BodyTextIndent2">
    <w:name w:val="Body Text Indent 2"/>
    <w:basedOn w:val="Normal"/>
    <w:link w:val="BodyTextIndent2Char"/>
    <w:rsid w:val="0082371C"/>
    <w:pPr>
      <w:ind w:firstLine="360"/>
    </w:pPr>
  </w:style>
  <w:style w:type="character" w:customStyle="1" w:styleId="BodyTextIndent2Char">
    <w:name w:val="Body Text Indent 2 Char"/>
    <w:basedOn w:val="DefaultParagraphFont"/>
    <w:link w:val="BodyTextIndent2"/>
    <w:rsid w:val="0082371C"/>
    <w:rPr>
      <w:rFonts w:ascii="Times New Roman" w:eastAsia="Times New Roman" w:hAnsi="Times New Roman" w:cs="Times New Roman"/>
      <w:sz w:val="24"/>
      <w:szCs w:val="24"/>
    </w:rPr>
  </w:style>
  <w:style w:type="paragraph" w:styleId="BodyText2">
    <w:name w:val="Body Text 2"/>
    <w:basedOn w:val="Normal"/>
    <w:link w:val="BodyText2Char"/>
    <w:rsid w:val="0082371C"/>
    <w:pPr>
      <w:jc w:val="both"/>
    </w:pPr>
    <w:rPr>
      <w:sz w:val="22"/>
    </w:rPr>
  </w:style>
  <w:style w:type="character" w:customStyle="1" w:styleId="BodyText2Char">
    <w:name w:val="Body Text 2 Char"/>
    <w:basedOn w:val="DefaultParagraphFont"/>
    <w:link w:val="BodyText2"/>
    <w:rsid w:val="0082371C"/>
    <w:rPr>
      <w:rFonts w:ascii="Times New Roman" w:eastAsia="Times New Roman" w:hAnsi="Times New Roman" w:cs="Times New Roman"/>
      <w:szCs w:val="24"/>
    </w:rPr>
  </w:style>
  <w:style w:type="paragraph" w:styleId="Header">
    <w:name w:val="header"/>
    <w:basedOn w:val="Normal"/>
    <w:link w:val="HeaderChar"/>
    <w:uiPriority w:val="99"/>
    <w:unhideWhenUsed/>
    <w:rsid w:val="007C75BB"/>
    <w:pPr>
      <w:tabs>
        <w:tab w:val="center" w:pos="4680"/>
        <w:tab w:val="right" w:pos="9360"/>
      </w:tabs>
    </w:pPr>
  </w:style>
  <w:style w:type="character" w:customStyle="1" w:styleId="HeaderChar">
    <w:name w:val="Header Char"/>
    <w:basedOn w:val="DefaultParagraphFont"/>
    <w:link w:val="Header"/>
    <w:uiPriority w:val="99"/>
    <w:rsid w:val="007C75B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82DA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282DAE"/>
    <w:pPr>
      <w:spacing w:after="100"/>
      <w:ind w:left="480"/>
    </w:pPr>
  </w:style>
  <w:style w:type="paragraph" w:styleId="TOC1">
    <w:name w:val="toc 1"/>
    <w:basedOn w:val="Normal"/>
    <w:next w:val="Normal"/>
    <w:autoRedefine/>
    <w:uiPriority w:val="39"/>
    <w:unhideWhenUsed/>
    <w:rsid w:val="00282DAE"/>
    <w:pPr>
      <w:spacing w:after="100"/>
    </w:pPr>
  </w:style>
  <w:style w:type="paragraph" w:styleId="TOC2">
    <w:name w:val="toc 2"/>
    <w:basedOn w:val="Normal"/>
    <w:next w:val="Normal"/>
    <w:autoRedefine/>
    <w:uiPriority w:val="39"/>
    <w:unhideWhenUsed/>
    <w:rsid w:val="00282DAE"/>
    <w:pPr>
      <w:spacing w:after="100"/>
      <w:ind w:left="240"/>
    </w:pPr>
  </w:style>
  <w:style w:type="character" w:styleId="Hyperlink">
    <w:name w:val="Hyperlink"/>
    <w:basedOn w:val="DefaultParagraphFont"/>
    <w:uiPriority w:val="99"/>
    <w:unhideWhenUsed/>
    <w:rsid w:val="00282DAE"/>
    <w:rPr>
      <w:color w:val="0000FF" w:themeColor="hyperlink"/>
      <w:u w:val="single"/>
    </w:rPr>
  </w:style>
  <w:style w:type="paragraph" w:styleId="BalloonText">
    <w:name w:val="Balloon Text"/>
    <w:basedOn w:val="Normal"/>
    <w:link w:val="BalloonTextChar"/>
    <w:uiPriority w:val="99"/>
    <w:semiHidden/>
    <w:unhideWhenUsed/>
    <w:rsid w:val="00282DAE"/>
    <w:rPr>
      <w:rFonts w:ascii="Tahoma" w:hAnsi="Tahoma" w:cs="Tahoma"/>
      <w:sz w:val="16"/>
      <w:szCs w:val="16"/>
    </w:rPr>
  </w:style>
  <w:style w:type="character" w:customStyle="1" w:styleId="BalloonTextChar">
    <w:name w:val="Balloon Text Char"/>
    <w:basedOn w:val="DefaultParagraphFont"/>
    <w:link w:val="BalloonText"/>
    <w:uiPriority w:val="99"/>
    <w:semiHidden/>
    <w:rsid w:val="00282DAE"/>
    <w:rPr>
      <w:rFonts w:ascii="Tahoma" w:eastAsia="Times New Roman" w:hAnsi="Tahoma" w:cs="Tahoma"/>
      <w:sz w:val="16"/>
      <w:szCs w:val="16"/>
    </w:rPr>
  </w:style>
  <w:style w:type="table" w:styleId="TableGrid">
    <w:name w:val="Table Grid"/>
    <w:basedOn w:val="TableNormal"/>
    <w:uiPriority w:val="59"/>
    <w:rsid w:val="00420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28CE"/>
    <w:pPr>
      <w:spacing w:after="200"/>
    </w:pPr>
    <w:rPr>
      <w:b/>
      <w:bCs/>
      <w:color w:val="4F81BD" w:themeColor="accent1"/>
      <w:sz w:val="18"/>
      <w:szCs w:val="18"/>
    </w:rPr>
  </w:style>
  <w:style w:type="paragraph" w:styleId="TableofFigures">
    <w:name w:val="table of figures"/>
    <w:basedOn w:val="Normal"/>
    <w:next w:val="Normal"/>
    <w:uiPriority w:val="99"/>
    <w:unhideWhenUsed/>
    <w:rsid w:val="00276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75BB"/>
    <w:pPr>
      <w:keepNext/>
      <w:outlineLvl w:val="0"/>
    </w:pPr>
    <w:rPr>
      <w:b/>
      <w:bCs/>
      <w:sz w:val="32"/>
    </w:rPr>
  </w:style>
  <w:style w:type="paragraph" w:styleId="Heading2">
    <w:name w:val="heading 2"/>
    <w:basedOn w:val="Normal"/>
    <w:next w:val="Normal"/>
    <w:link w:val="Heading2Char"/>
    <w:qFormat/>
    <w:rsid w:val="0082371C"/>
    <w:pPr>
      <w:keepNext/>
      <w:jc w:val="both"/>
      <w:outlineLvl w:val="1"/>
    </w:pPr>
    <w:rPr>
      <w:rFonts w:ascii="Bookman Old Style" w:hAnsi="Bookman Old Style"/>
      <w:b/>
      <w:bCs/>
    </w:rPr>
  </w:style>
  <w:style w:type="paragraph" w:styleId="Heading3">
    <w:name w:val="heading 3"/>
    <w:basedOn w:val="Normal"/>
    <w:next w:val="Normal"/>
    <w:link w:val="Heading3Char"/>
    <w:qFormat/>
    <w:rsid w:val="0082371C"/>
    <w:pPr>
      <w:keepNext/>
      <w:jc w:val="both"/>
      <w:outlineLvl w:val="2"/>
    </w:pPr>
    <w:rPr>
      <w:rFonts w:ascii="Bookman Old Style" w:hAnsi="Bookman Old Style"/>
      <w:u w:val="single"/>
    </w:rPr>
  </w:style>
  <w:style w:type="paragraph" w:styleId="Heading4">
    <w:name w:val="heading 4"/>
    <w:basedOn w:val="Normal"/>
    <w:next w:val="Normal"/>
    <w:link w:val="Heading4Char"/>
    <w:qFormat/>
    <w:rsid w:val="0082371C"/>
    <w:pPr>
      <w:keepNext/>
      <w:jc w:val="center"/>
      <w:outlineLvl w:val="3"/>
    </w:pPr>
    <w:rPr>
      <w:b/>
      <w:bCs/>
    </w:rPr>
  </w:style>
  <w:style w:type="paragraph" w:styleId="Heading9">
    <w:name w:val="heading 9"/>
    <w:basedOn w:val="Normal"/>
    <w:next w:val="Normal"/>
    <w:link w:val="Heading9Char"/>
    <w:qFormat/>
    <w:rsid w:val="0082371C"/>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5BB"/>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82371C"/>
    <w:rPr>
      <w:rFonts w:ascii="Bookman Old Style" w:eastAsia="Times New Roman" w:hAnsi="Bookman Old Style" w:cs="Times New Roman"/>
      <w:b/>
      <w:bCs/>
      <w:sz w:val="24"/>
      <w:szCs w:val="24"/>
    </w:rPr>
  </w:style>
  <w:style w:type="character" w:customStyle="1" w:styleId="Heading3Char">
    <w:name w:val="Heading 3 Char"/>
    <w:basedOn w:val="DefaultParagraphFont"/>
    <w:link w:val="Heading3"/>
    <w:rsid w:val="0082371C"/>
    <w:rPr>
      <w:rFonts w:ascii="Bookman Old Style" w:eastAsia="Times New Roman" w:hAnsi="Bookman Old Style" w:cs="Times New Roman"/>
      <w:sz w:val="24"/>
      <w:szCs w:val="24"/>
      <w:u w:val="single"/>
    </w:rPr>
  </w:style>
  <w:style w:type="character" w:customStyle="1" w:styleId="Heading4Char">
    <w:name w:val="Heading 4 Char"/>
    <w:basedOn w:val="DefaultParagraphFont"/>
    <w:link w:val="Heading4"/>
    <w:rsid w:val="0082371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2371C"/>
    <w:rPr>
      <w:rFonts w:ascii="Times New Roman" w:eastAsia="Times New Roman" w:hAnsi="Times New Roman" w:cs="Times New Roman"/>
      <w:b/>
      <w:bCs/>
      <w:sz w:val="28"/>
      <w:szCs w:val="24"/>
    </w:rPr>
  </w:style>
  <w:style w:type="paragraph" w:styleId="BodyText">
    <w:name w:val="Body Text"/>
    <w:basedOn w:val="Normal"/>
    <w:link w:val="BodyTextChar"/>
    <w:rsid w:val="0082371C"/>
    <w:pPr>
      <w:jc w:val="both"/>
    </w:pPr>
  </w:style>
  <w:style w:type="character" w:customStyle="1" w:styleId="BodyTextChar">
    <w:name w:val="Body Text Char"/>
    <w:basedOn w:val="DefaultParagraphFont"/>
    <w:link w:val="BodyText"/>
    <w:rsid w:val="0082371C"/>
    <w:rPr>
      <w:rFonts w:ascii="Times New Roman" w:eastAsia="Times New Roman" w:hAnsi="Times New Roman" w:cs="Times New Roman"/>
      <w:sz w:val="24"/>
      <w:szCs w:val="24"/>
    </w:rPr>
  </w:style>
  <w:style w:type="paragraph" w:styleId="Title">
    <w:name w:val="Title"/>
    <w:basedOn w:val="Normal"/>
    <w:link w:val="TitleChar"/>
    <w:qFormat/>
    <w:rsid w:val="0082371C"/>
    <w:pPr>
      <w:jc w:val="center"/>
    </w:pPr>
    <w:rPr>
      <w:b/>
      <w:bCs/>
    </w:rPr>
  </w:style>
  <w:style w:type="character" w:customStyle="1" w:styleId="TitleChar">
    <w:name w:val="Title Char"/>
    <w:basedOn w:val="DefaultParagraphFont"/>
    <w:link w:val="Title"/>
    <w:rsid w:val="0082371C"/>
    <w:rPr>
      <w:rFonts w:ascii="Times New Roman" w:eastAsia="Times New Roman" w:hAnsi="Times New Roman" w:cs="Times New Roman"/>
      <w:b/>
      <w:bCs/>
      <w:sz w:val="24"/>
      <w:szCs w:val="24"/>
    </w:rPr>
  </w:style>
  <w:style w:type="paragraph" w:styleId="Footer">
    <w:name w:val="footer"/>
    <w:basedOn w:val="Normal"/>
    <w:link w:val="FooterChar"/>
    <w:uiPriority w:val="99"/>
    <w:rsid w:val="0082371C"/>
    <w:pPr>
      <w:tabs>
        <w:tab w:val="center" w:pos="4320"/>
        <w:tab w:val="right" w:pos="8640"/>
      </w:tabs>
    </w:pPr>
  </w:style>
  <w:style w:type="character" w:customStyle="1" w:styleId="FooterChar">
    <w:name w:val="Footer Char"/>
    <w:basedOn w:val="DefaultParagraphFont"/>
    <w:link w:val="Footer"/>
    <w:uiPriority w:val="99"/>
    <w:rsid w:val="0082371C"/>
    <w:rPr>
      <w:rFonts w:ascii="Times New Roman" w:eastAsia="Times New Roman" w:hAnsi="Times New Roman" w:cs="Times New Roman"/>
      <w:sz w:val="24"/>
      <w:szCs w:val="24"/>
    </w:rPr>
  </w:style>
  <w:style w:type="paragraph" w:styleId="BodyTextIndent2">
    <w:name w:val="Body Text Indent 2"/>
    <w:basedOn w:val="Normal"/>
    <w:link w:val="BodyTextIndent2Char"/>
    <w:rsid w:val="0082371C"/>
    <w:pPr>
      <w:ind w:firstLine="360"/>
    </w:pPr>
  </w:style>
  <w:style w:type="character" w:customStyle="1" w:styleId="BodyTextIndent2Char">
    <w:name w:val="Body Text Indent 2 Char"/>
    <w:basedOn w:val="DefaultParagraphFont"/>
    <w:link w:val="BodyTextIndent2"/>
    <w:rsid w:val="0082371C"/>
    <w:rPr>
      <w:rFonts w:ascii="Times New Roman" w:eastAsia="Times New Roman" w:hAnsi="Times New Roman" w:cs="Times New Roman"/>
      <w:sz w:val="24"/>
      <w:szCs w:val="24"/>
    </w:rPr>
  </w:style>
  <w:style w:type="paragraph" w:styleId="BodyText2">
    <w:name w:val="Body Text 2"/>
    <w:basedOn w:val="Normal"/>
    <w:link w:val="BodyText2Char"/>
    <w:rsid w:val="0082371C"/>
    <w:pPr>
      <w:jc w:val="both"/>
    </w:pPr>
    <w:rPr>
      <w:sz w:val="22"/>
    </w:rPr>
  </w:style>
  <w:style w:type="character" w:customStyle="1" w:styleId="BodyText2Char">
    <w:name w:val="Body Text 2 Char"/>
    <w:basedOn w:val="DefaultParagraphFont"/>
    <w:link w:val="BodyText2"/>
    <w:rsid w:val="0082371C"/>
    <w:rPr>
      <w:rFonts w:ascii="Times New Roman" w:eastAsia="Times New Roman" w:hAnsi="Times New Roman" w:cs="Times New Roman"/>
      <w:szCs w:val="24"/>
    </w:rPr>
  </w:style>
  <w:style w:type="paragraph" w:styleId="Header">
    <w:name w:val="header"/>
    <w:basedOn w:val="Normal"/>
    <w:link w:val="HeaderChar"/>
    <w:uiPriority w:val="99"/>
    <w:unhideWhenUsed/>
    <w:rsid w:val="007C75BB"/>
    <w:pPr>
      <w:tabs>
        <w:tab w:val="center" w:pos="4680"/>
        <w:tab w:val="right" w:pos="9360"/>
      </w:tabs>
    </w:pPr>
  </w:style>
  <w:style w:type="character" w:customStyle="1" w:styleId="HeaderChar">
    <w:name w:val="Header Char"/>
    <w:basedOn w:val="DefaultParagraphFont"/>
    <w:link w:val="Header"/>
    <w:uiPriority w:val="99"/>
    <w:rsid w:val="007C75B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82DA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282DAE"/>
    <w:pPr>
      <w:spacing w:after="100"/>
      <w:ind w:left="480"/>
    </w:pPr>
  </w:style>
  <w:style w:type="paragraph" w:styleId="TOC1">
    <w:name w:val="toc 1"/>
    <w:basedOn w:val="Normal"/>
    <w:next w:val="Normal"/>
    <w:autoRedefine/>
    <w:uiPriority w:val="39"/>
    <w:unhideWhenUsed/>
    <w:rsid w:val="00282DAE"/>
    <w:pPr>
      <w:spacing w:after="100"/>
    </w:pPr>
  </w:style>
  <w:style w:type="paragraph" w:styleId="TOC2">
    <w:name w:val="toc 2"/>
    <w:basedOn w:val="Normal"/>
    <w:next w:val="Normal"/>
    <w:autoRedefine/>
    <w:uiPriority w:val="39"/>
    <w:unhideWhenUsed/>
    <w:rsid w:val="00282DAE"/>
    <w:pPr>
      <w:spacing w:after="100"/>
      <w:ind w:left="240"/>
    </w:pPr>
  </w:style>
  <w:style w:type="character" w:styleId="Hyperlink">
    <w:name w:val="Hyperlink"/>
    <w:basedOn w:val="DefaultParagraphFont"/>
    <w:uiPriority w:val="99"/>
    <w:unhideWhenUsed/>
    <w:rsid w:val="00282DAE"/>
    <w:rPr>
      <w:color w:val="0000FF" w:themeColor="hyperlink"/>
      <w:u w:val="single"/>
    </w:rPr>
  </w:style>
  <w:style w:type="paragraph" w:styleId="BalloonText">
    <w:name w:val="Balloon Text"/>
    <w:basedOn w:val="Normal"/>
    <w:link w:val="BalloonTextChar"/>
    <w:uiPriority w:val="99"/>
    <w:semiHidden/>
    <w:unhideWhenUsed/>
    <w:rsid w:val="00282DAE"/>
    <w:rPr>
      <w:rFonts w:ascii="Tahoma" w:hAnsi="Tahoma" w:cs="Tahoma"/>
      <w:sz w:val="16"/>
      <w:szCs w:val="16"/>
    </w:rPr>
  </w:style>
  <w:style w:type="character" w:customStyle="1" w:styleId="BalloonTextChar">
    <w:name w:val="Balloon Text Char"/>
    <w:basedOn w:val="DefaultParagraphFont"/>
    <w:link w:val="BalloonText"/>
    <w:uiPriority w:val="99"/>
    <w:semiHidden/>
    <w:rsid w:val="00282DAE"/>
    <w:rPr>
      <w:rFonts w:ascii="Tahoma" w:eastAsia="Times New Roman" w:hAnsi="Tahoma" w:cs="Tahoma"/>
      <w:sz w:val="16"/>
      <w:szCs w:val="16"/>
    </w:rPr>
  </w:style>
  <w:style w:type="table" w:styleId="TableGrid">
    <w:name w:val="Table Grid"/>
    <w:basedOn w:val="TableNormal"/>
    <w:uiPriority w:val="59"/>
    <w:rsid w:val="00420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28CE"/>
    <w:pPr>
      <w:spacing w:after="200"/>
    </w:pPr>
    <w:rPr>
      <w:b/>
      <w:bCs/>
      <w:color w:val="4F81BD" w:themeColor="accent1"/>
      <w:sz w:val="18"/>
      <w:szCs w:val="18"/>
    </w:rPr>
  </w:style>
  <w:style w:type="paragraph" w:styleId="TableofFigures">
    <w:name w:val="table of figures"/>
    <w:basedOn w:val="Normal"/>
    <w:next w:val="Normal"/>
    <w:uiPriority w:val="99"/>
    <w:unhideWhenUsed/>
    <w:rsid w:val="0027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file:///C:\Users\MSN20\Desktop\LATIHAN%202\Intro%20to%20PC.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file:///C:\Users\MSN20\Desktop\LATIHAN%202\Intro%20to%20PC.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file:///C:\Users\MSN20\Desktop\LATIHAN%202\Intro%20to%20P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MSN20\Desktop\LATIHAN%202\Intro%20to%20PC.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file:///C:\Users\MSN20\Desktop\LATIHAN%202\Intro%20to%20PC.docx" TargetMode="External"/><Relationship Id="rId28" Type="http://schemas.openxmlformats.org/officeDocument/2006/relationships/hyperlink" Target="file:///C:\Users\MSN20\Desktop\LATIHAN%202\Intro%20to%20PC.doc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file:///C:\Users\MSN20\Desktop\LATIHAN%202\Intro%20to%20PC.doc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5475-E8E0-4AA1-A385-5070CA8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LAB11</cp:lastModifiedBy>
  <cp:revision>1</cp:revision>
  <dcterms:created xsi:type="dcterms:W3CDTF">2015-06-26T04:03:00Z</dcterms:created>
  <dcterms:modified xsi:type="dcterms:W3CDTF">2015-06-26T04:04:00Z</dcterms:modified>
</cp:coreProperties>
</file>